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A" w:rsidRPr="00C5733F" w:rsidRDefault="00B4179A" w:rsidP="00FA672D">
      <w:pPr>
        <w:pStyle w:val="ConsPlusTitle"/>
        <w:jc w:val="center"/>
        <w:rPr>
          <w:b w:val="0"/>
          <w:color w:val="808080"/>
        </w:rPr>
      </w:pPr>
      <w:r>
        <w:rPr>
          <w:b w:val="0"/>
          <w:color w:val="808080"/>
        </w:rPr>
        <w:t xml:space="preserve"> </w:t>
      </w: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B4179A" w:rsidTr="008A198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="00FB5464" w:rsidRPr="00FB5464"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</w:t>
            </w:r>
            <w:r w:rsidRPr="00EE3253">
              <w:rPr>
                <w:b/>
                <w:sz w:val="20"/>
                <w:szCs w:val="20"/>
                <w:lang w:val="tt-RU"/>
              </w:rPr>
              <w:t>Ш</w:t>
            </w:r>
            <w:r w:rsidR="00EE3253" w:rsidRPr="00EE3253"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B4179A" w:rsidRPr="002F5664" w:rsidRDefault="00B4179A" w:rsidP="008A1980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B4179A" w:rsidRDefault="003652A1" w:rsidP="008A1980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58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B4179A" w:rsidRPr="002F5664" w:rsidRDefault="00FB5464" w:rsidP="008A1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РАБАШЕВСКИЙ </w:t>
            </w:r>
            <w:r w:rsidR="00B4179A" w:rsidRPr="002F5664">
              <w:rPr>
                <w:b/>
                <w:sz w:val="20"/>
                <w:szCs w:val="20"/>
              </w:rPr>
              <w:t>СЕЛЬСОВЕТ МУНИЦИПАЛЬНОГО РАЙОНА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B4179A" w:rsidRPr="002F5664" w:rsidRDefault="00B4179A" w:rsidP="008A1980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B4179A" w:rsidRPr="00821E49" w:rsidRDefault="00B4179A" w:rsidP="008A1980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B4179A" w:rsidRPr="00424607" w:rsidRDefault="00B4179A" w:rsidP="00B4179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B4179A" w:rsidRPr="001024FA" w:rsidTr="008A198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B4179A" w:rsidRPr="001024FA" w:rsidRDefault="00FB5464" w:rsidP="00EE325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РАР    </w:t>
            </w:r>
            <w:r w:rsidR="00B4179A" w:rsidRPr="001024FA">
              <w:rPr>
                <w:b/>
                <w:sz w:val="32"/>
                <w:szCs w:val="32"/>
              </w:rPr>
              <w:t xml:space="preserve">      </w:t>
            </w:r>
            <w:r w:rsidR="00EE3253">
              <w:rPr>
                <w:b/>
                <w:sz w:val="32"/>
                <w:szCs w:val="32"/>
              </w:rPr>
              <w:t xml:space="preserve">                                                          </w:t>
            </w:r>
            <w:r w:rsidR="00B4179A" w:rsidRPr="001024FA">
              <w:rPr>
                <w:b/>
                <w:sz w:val="32"/>
                <w:szCs w:val="32"/>
              </w:rPr>
              <w:t>ПОСТАНОВЛЕНИЕ</w:t>
            </w:r>
          </w:p>
          <w:p w:rsidR="00B4179A" w:rsidRPr="001024FA" w:rsidRDefault="00B4179A" w:rsidP="008A1980">
            <w:pPr>
              <w:rPr>
                <w:b/>
                <w:sz w:val="32"/>
                <w:szCs w:val="32"/>
              </w:rPr>
            </w:pPr>
          </w:p>
        </w:tc>
      </w:tr>
      <w:tr w:rsidR="00B4179A" w:rsidRPr="001024FA" w:rsidTr="008A1980">
        <w:trPr>
          <w:gridAfter w:val="1"/>
          <w:wAfter w:w="13" w:type="dxa"/>
          <w:jc w:val="center"/>
        </w:trPr>
        <w:tc>
          <w:tcPr>
            <w:tcW w:w="274" w:type="dxa"/>
          </w:tcPr>
          <w:p w:rsidR="00B4179A" w:rsidRPr="001024FA" w:rsidRDefault="00B4179A" w:rsidP="008A1980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9A" w:rsidRPr="001024FA" w:rsidRDefault="00EE3253" w:rsidP="008A1980">
            <w:pPr>
              <w:jc w:val="center"/>
            </w:pPr>
            <w:r>
              <w:t>1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EE3253" w:rsidP="008A1980">
            <w:pPr>
              <w:jc w:val="center"/>
            </w:pPr>
            <w:r>
              <w:t>март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pPr>
              <w:pStyle w:val="a6"/>
              <w:tabs>
                <w:tab w:val="left" w:pos="708"/>
              </w:tabs>
            </w:pPr>
            <w:r w:rsidRPr="001024FA">
              <w:t>201</w:t>
            </w:r>
            <w:r w:rsidR="00FB5464">
              <w:t>9</w:t>
            </w:r>
            <w:r w:rsidRPr="001024FA"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EE3253" w:rsidP="003652A1">
            <w:pPr>
              <w:rPr>
                <w:sz w:val="32"/>
              </w:rPr>
            </w:pPr>
            <w:r>
              <w:rPr>
                <w:sz w:val="32"/>
              </w:rPr>
              <w:t>37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/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EE3253" w:rsidP="008A1980">
            <w:pPr>
              <w:jc w:val="center"/>
            </w:pPr>
            <w:r>
              <w:t>1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B4179A" w:rsidP="008A1980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EE3253" w:rsidP="008A1980">
            <w:pPr>
              <w:jc w:val="center"/>
            </w:pPr>
            <w:r>
              <w:t>марта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79A" w:rsidRPr="001024FA" w:rsidRDefault="00FB5464" w:rsidP="008A1980">
            <w:pPr>
              <w:jc w:val="center"/>
            </w:pPr>
            <w:r>
              <w:rPr>
                <w:sz w:val="28"/>
                <w:szCs w:val="28"/>
              </w:rPr>
              <w:t>2019</w:t>
            </w:r>
            <w:r w:rsidR="00B4179A" w:rsidRPr="001024FA">
              <w:rPr>
                <w:sz w:val="28"/>
                <w:szCs w:val="28"/>
              </w:rPr>
              <w:t xml:space="preserve"> </w:t>
            </w:r>
            <w:r w:rsidR="00B4179A" w:rsidRPr="001024FA">
              <w:t>г.</w:t>
            </w:r>
          </w:p>
        </w:tc>
      </w:tr>
    </w:tbl>
    <w:p w:rsidR="00B4179A" w:rsidRPr="004330D5" w:rsidRDefault="00B4179A" w:rsidP="00B4179A">
      <w:pPr>
        <w:jc w:val="center"/>
        <w:rPr>
          <w:b/>
        </w:rPr>
      </w:pPr>
      <w:r>
        <w:rPr>
          <w:b/>
        </w:rPr>
        <w:t xml:space="preserve"> </w:t>
      </w:r>
    </w:p>
    <w:p w:rsidR="00FB5464" w:rsidRPr="000E0D2A" w:rsidRDefault="00FB5464" w:rsidP="00FB5464">
      <w:pPr>
        <w:jc w:val="center"/>
        <w:rPr>
          <w:lang w:val="ba-RU"/>
        </w:rPr>
      </w:pPr>
    </w:p>
    <w:p w:rsidR="00FB5464" w:rsidRPr="00FB5464" w:rsidRDefault="00FB5464" w:rsidP="00FB5464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Об утверждении Положения о порядке получения муниципальными служащими сельского поселения </w:t>
      </w:r>
      <w:r>
        <w:rPr>
          <w:rFonts w:eastAsia="Calibri"/>
          <w:color w:val="000000"/>
          <w:sz w:val="28"/>
          <w:szCs w:val="28"/>
        </w:rPr>
        <w:t>Карабашевский</w:t>
      </w:r>
      <w:r w:rsidRPr="00FB5464">
        <w:rPr>
          <w:rFonts w:eastAsia="Calibri"/>
          <w:color w:val="000000"/>
          <w:sz w:val="28"/>
          <w:szCs w:val="28"/>
        </w:rPr>
        <w:t xml:space="preserve"> сельсовет  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808080"/>
          <w:sz w:val="28"/>
          <w:szCs w:val="28"/>
        </w:rPr>
      </w:pPr>
    </w:p>
    <w:p w:rsidR="00FB5464" w:rsidRDefault="00FB5464" w:rsidP="00FB546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     </w:t>
      </w:r>
      <w:r>
        <w:rPr>
          <w:rFonts w:eastAsia="Calibri"/>
          <w:color w:val="000000"/>
          <w:sz w:val="28"/>
          <w:szCs w:val="28"/>
        </w:rPr>
        <w:t>1</w:t>
      </w:r>
      <w:r w:rsidRPr="00FB5464">
        <w:rPr>
          <w:rFonts w:eastAsia="Calibri"/>
          <w:color w:val="000000"/>
          <w:sz w:val="28"/>
          <w:szCs w:val="28"/>
        </w:rPr>
        <w:t xml:space="preserve">. В соответствии с Федеральным законом от 2 марта 2007 года № 25-ФЗ «О муниципальной службе в Российской Федерации» и внесенными изменениями (в </w:t>
      </w:r>
      <w:r w:rsidRPr="00FB5464">
        <w:rPr>
          <w:rFonts w:eastAsia="Calibri"/>
          <w:sz w:val="28"/>
          <w:szCs w:val="28"/>
          <w:lang w:eastAsia="en-US"/>
        </w:rPr>
        <w:t xml:space="preserve"> ред. Федеральных законов от 03.04.2017 </w:t>
      </w:r>
      <w:hyperlink r:id="rId10" w:history="1">
        <w:r w:rsidRPr="00FB5464">
          <w:rPr>
            <w:rFonts w:eastAsia="Calibri"/>
            <w:color w:val="0000FF"/>
            <w:sz w:val="28"/>
            <w:szCs w:val="28"/>
            <w:lang w:eastAsia="en-US"/>
          </w:rPr>
          <w:t>N 64-ФЗ</w:t>
        </w:r>
      </w:hyperlink>
      <w:r w:rsidRPr="00FB5464">
        <w:rPr>
          <w:rFonts w:eastAsia="Calibri"/>
          <w:sz w:val="28"/>
          <w:szCs w:val="28"/>
          <w:lang w:eastAsia="en-US"/>
        </w:rPr>
        <w:t xml:space="preserve">, от 29.07.2017 </w:t>
      </w:r>
      <w:hyperlink r:id="rId11" w:history="1">
        <w:r w:rsidRPr="00FB5464">
          <w:rPr>
            <w:rFonts w:eastAsia="Calibri"/>
            <w:color w:val="0000FF"/>
            <w:sz w:val="28"/>
            <w:szCs w:val="28"/>
            <w:lang w:eastAsia="en-US"/>
          </w:rPr>
          <w:t>N 217-ФЗ</w:t>
        </w:r>
      </w:hyperlink>
      <w:r w:rsidRPr="00FB5464">
        <w:rPr>
          <w:rFonts w:eastAsia="Calibri"/>
          <w:sz w:val="28"/>
          <w:szCs w:val="28"/>
          <w:lang w:eastAsia="en-US"/>
        </w:rPr>
        <w:t xml:space="preserve">, от 03.08.2018 </w:t>
      </w:r>
      <w:hyperlink r:id="rId12" w:history="1">
        <w:r w:rsidRPr="00FB5464">
          <w:rPr>
            <w:rFonts w:eastAsia="Calibri"/>
            <w:color w:val="0000FF"/>
            <w:sz w:val="28"/>
            <w:szCs w:val="28"/>
            <w:lang w:eastAsia="en-US"/>
          </w:rPr>
          <w:t>N 307-ФЗ</w:t>
        </w:r>
      </w:hyperlink>
      <w:r w:rsidRPr="00FB5464">
        <w:rPr>
          <w:rFonts w:eastAsia="Calibri"/>
          <w:sz w:val="28"/>
          <w:szCs w:val="28"/>
          <w:lang w:eastAsia="en-US"/>
        </w:rPr>
        <w:t xml:space="preserve">, от 30.10.2018 </w:t>
      </w:r>
      <w:hyperlink r:id="rId13" w:history="1">
        <w:r w:rsidRPr="00FB5464">
          <w:rPr>
            <w:rFonts w:eastAsia="Calibri"/>
            <w:color w:val="0000FF"/>
            <w:sz w:val="28"/>
            <w:szCs w:val="28"/>
            <w:lang w:eastAsia="en-US"/>
          </w:rPr>
          <w:t>N 382-ФЗ</w:t>
        </w:r>
      </w:hyperlink>
      <w:r w:rsidRPr="00FB5464">
        <w:rPr>
          <w:rFonts w:eastAsia="Calibri"/>
          <w:sz w:val="28"/>
          <w:szCs w:val="28"/>
          <w:lang w:eastAsia="en-US"/>
        </w:rPr>
        <w:t xml:space="preserve">) </w:t>
      </w:r>
      <w:r w:rsidRPr="00FB5464">
        <w:rPr>
          <w:rFonts w:eastAsia="Calibri"/>
          <w:color w:val="000000"/>
          <w:sz w:val="28"/>
          <w:szCs w:val="28"/>
        </w:rPr>
        <w:t xml:space="preserve">  утвердить прилагаемое Положение о порядке получения муниципальными служащими сельского поселения  </w:t>
      </w:r>
      <w:r>
        <w:rPr>
          <w:rFonts w:eastAsia="Calibri"/>
          <w:color w:val="000000"/>
          <w:sz w:val="28"/>
          <w:szCs w:val="28"/>
        </w:rPr>
        <w:t>Карабашевский</w:t>
      </w:r>
      <w:r w:rsidRPr="00FB5464">
        <w:rPr>
          <w:rFonts w:eastAsia="Calibri"/>
          <w:color w:val="000000"/>
          <w:sz w:val="28"/>
          <w:szCs w:val="28"/>
        </w:rPr>
        <w:t xml:space="preserve"> сельсовет 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</w:p>
    <w:p w:rsidR="00FB5464" w:rsidRDefault="00FB5464" w:rsidP="00FB5464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FB546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2</w:t>
      </w:r>
      <w:r w:rsidRPr="00FB5464">
        <w:rPr>
          <w:rFonts w:eastAsia="Calibri"/>
          <w:sz w:val="28"/>
          <w:szCs w:val="28"/>
        </w:rPr>
        <w:t xml:space="preserve">.  </w:t>
      </w:r>
      <w:r>
        <w:rPr>
          <w:rFonts w:eastAsia="Calibri"/>
          <w:sz w:val="28"/>
          <w:szCs w:val="28"/>
        </w:rPr>
        <w:t xml:space="preserve"> </w:t>
      </w:r>
      <w:r w:rsidRPr="00FB5464">
        <w:rPr>
          <w:rFonts w:eastAsia="Calibri"/>
          <w:sz w:val="28"/>
          <w:szCs w:val="28"/>
        </w:rPr>
        <w:t xml:space="preserve">Признать утратившим силу постановление № 26 от 14 мая 2018 года. </w:t>
      </w:r>
    </w:p>
    <w:p w:rsidR="00FB5464" w:rsidRDefault="00FB5464" w:rsidP="00FB5464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FB5464">
        <w:rPr>
          <w:rFonts w:eastAsia="Calibri"/>
          <w:color w:val="000000"/>
          <w:sz w:val="28"/>
          <w:szCs w:val="28"/>
        </w:rPr>
        <w:t xml:space="preserve">3.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B5464">
        <w:rPr>
          <w:rFonts w:eastAsia="Calibri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FB5464" w:rsidRPr="00FB5464" w:rsidRDefault="00FB5464" w:rsidP="00FB5464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FB5464">
        <w:rPr>
          <w:rFonts w:eastAsia="Calibri"/>
          <w:color w:val="000000"/>
          <w:sz w:val="28"/>
          <w:szCs w:val="28"/>
        </w:rPr>
        <w:t xml:space="preserve">4.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FB5464">
        <w:rPr>
          <w:rFonts w:eastAsia="Calibri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B5464" w:rsidRPr="00FB5464" w:rsidRDefault="00FB5464" w:rsidP="00FB5464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Глава </w:t>
      </w:r>
      <w:r>
        <w:rPr>
          <w:rFonts w:eastAsia="Calibri"/>
          <w:color w:val="000000"/>
          <w:sz w:val="28"/>
          <w:szCs w:val="28"/>
        </w:rPr>
        <w:t xml:space="preserve"> С</w:t>
      </w:r>
      <w:r w:rsidRPr="00FB5464">
        <w:rPr>
          <w:rFonts w:eastAsia="Calibri"/>
          <w:color w:val="000000"/>
          <w:sz w:val="28"/>
          <w:szCs w:val="28"/>
        </w:rPr>
        <w:t xml:space="preserve">ельского поселения                                                              </w:t>
      </w:r>
      <w:r>
        <w:rPr>
          <w:rFonts w:eastAsia="Calibri"/>
          <w:color w:val="000000"/>
          <w:sz w:val="28"/>
          <w:szCs w:val="28"/>
        </w:rPr>
        <w:t>Р.И. Шангареев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ind w:left="3540" w:firstLine="708"/>
        <w:jc w:val="right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FB5464" w:rsidRPr="00FB5464" w:rsidRDefault="00FB5464" w:rsidP="00FB5464">
      <w:pPr>
        <w:widowControl w:val="0"/>
        <w:autoSpaceDE w:val="0"/>
        <w:autoSpaceDN w:val="0"/>
        <w:ind w:left="1416" w:firstLine="708"/>
        <w:jc w:val="center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                                                                 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EE3253">
        <w:rPr>
          <w:rFonts w:eastAsia="Calibri"/>
          <w:color w:val="000000"/>
          <w:sz w:val="28"/>
          <w:szCs w:val="28"/>
        </w:rPr>
        <w:t>37</w:t>
      </w:r>
      <w:r w:rsidRPr="00FB5464">
        <w:rPr>
          <w:rFonts w:eastAsia="Calibri"/>
          <w:color w:val="000000"/>
          <w:sz w:val="28"/>
          <w:szCs w:val="28"/>
        </w:rPr>
        <w:t xml:space="preserve"> от </w:t>
      </w:r>
      <w:r w:rsidR="00EE3253">
        <w:rPr>
          <w:rFonts w:eastAsia="Calibri"/>
          <w:color w:val="000000"/>
          <w:sz w:val="28"/>
          <w:szCs w:val="28"/>
        </w:rPr>
        <w:t>18.03</w:t>
      </w:r>
      <w:r w:rsidRPr="00FB5464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B5464">
        <w:rPr>
          <w:rFonts w:eastAsia="Calibri"/>
          <w:color w:val="000000"/>
          <w:sz w:val="28"/>
          <w:szCs w:val="28"/>
        </w:rPr>
        <w:t>2019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B5464">
        <w:rPr>
          <w:rFonts w:eastAsia="Calibri"/>
          <w:color w:val="000000"/>
          <w:sz w:val="28"/>
          <w:szCs w:val="28"/>
        </w:rPr>
        <w:t>г.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ind w:firstLine="708"/>
        <w:jc w:val="center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Положение о порядке получения муниципальными служащими сельского поселения </w:t>
      </w:r>
      <w:r>
        <w:rPr>
          <w:rFonts w:eastAsia="Calibri"/>
          <w:color w:val="000000"/>
          <w:sz w:val="28"/>
          <w:szCs w:val="28"/>
        </w:rPr>
        <w:t>Карабашевский</w:t>
      </w:r>
      <w:r w:rsidRPr="00FB5464">
        <w:rPr>
          <w:rFonts w:eastAsia="Calibri"/>
          <w:color w:val="000000"/>
          <w:sz w:val="28"/>
          <w:szCs w:val="28"/>
        </w:rPr>
        <w:t xml:space="preserve"> сельсовет муниципального района Илишевский район Республики Башкортостан разрешения представителя нанимателя (работодателя) которое получено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FB5464" w:rsidRPr="00FB5464" w:rsidRDefault="00FB5464" w:rsidP="00FB5464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5464">
        <w:rPr>
          <w:rFonts w:eastAsia="Calibri"/>
          <w:color w:val="000000"/>
          <w:sz w:val="28"/>
          <w:szCs w:val="28"/>
        </w:rPr>
        <w:t xml:space="preserve">1. Настоящее Положение о порядке получения муниципальными служащими сельского поселения </w:t>
      </w:r>
      <w:r>
        <w:rPr>
          <w:rFonts w:eastAsia="Calibri"/>
          <w:color w:val="000000"/>
          <w:sz w:val="28"/>
          <w:szCs w:val="28"/>
        </w:rPr>
        <w:t>Карабашевский</w:t>
      </w:r>
      <w:r w:rsidRPr="00FB5464">
        <w:rPr>
          <w:rFonts w:eastAsia="Calibri"/>
          <w:color w:val="000000"/>
          <w:sz w:val="28"/>
          <w:szCs w:val="28"/>
        </w:rPr>
        <w:t xml:space="preserve"> сельсовет муниципального района Илишевский район Республики Башкортостан разрешения представителя нанимателя (работодателя) которое </w:t>
      </w:r>
      <w:r w:rsidRPr="00FB5464">
        <w:rPr>
          <w:rFonts w:eastAsia="Calibri"/>
          <w:sz w:val="28"/>
          <w:szCs w:val="28"/>
        </w:rPr>
        <w:t>получено  на участие на безвозмездной основе в</w:t>
      </w:r>
      <w:r w:rsidRPr="00FB5464">
        <w:rPr>
          <w:rFonts w:eastAsia="Calibri"/>
          <w:color w:val="FF0000"/>
          <w:sz w:val="28"/>
          <w:szCs w:val="28"/>
        </w:rPr>
        <w:t xml:space="preserve"> </w:t>
      </w:r>
      <w:r w:rsidRPr="00FB5464">
        <w:rPr>
          <w:rFonts w:eastAsia="Calibri"/>
          <w:sz w:val="28"/>
          <w:szCs w:val="28"/>
          <w:lang w:eastAsia="en-US"/>
        </w:rPr>
        <w:t xml:space="preserve">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lastRenderedPageBreak/>
        <w:t xml:space="preserve">3. Заявление о разрешении представителя нанимателя (работодателя) которое получено на участие </w:t>
      </w:r>
      <w:r w:rsidRPr="00FB5464">
        <w:rPr>
          <w:rFonts w:eastAsia="Calibri"/>
          <w:color w:val="000000"/>
          <w:sz w:val="28"/>
          <w:szCs w:val="28"/>
          <w:lang w:eastAsia="en-US"/>
        </w:rPr>
        <w:t xml:space="preserve">на безвозмездной основе в управлении некоммерческой организацией </w:t>
      </w:r>
      <w:r w:rsidRPr="00FB5464">
        <w:rPr>
          <w:rFonts w:eastAsia="Calibri"/>
          <w:color w:val="000000"/>
          <w:sz w:val="28"/>
          <w:szCs w:val="28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главы сельского поселения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4. Муниципальные служащие подают заявление служащему из числа лиц кадровой службы, уполномоченной администрацией сельского поселения (далее – кадровая служба)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5. Регистрация заявления осуществляется в день поступления заявления в Журнале регистрации заявлений о разрешении на участие </w:t>
      </w:r>
      <w:r w:rsidRPr="00FB5464">
        <w:rPr>
          <w:rFonts w:eastAsia="Calibri"/>
          <w:color w:val="000000"/>
          <w:sz w:val="28"/>
          <w:szCs w:val="28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FB5464">
        <w:rPr>
          <w:rFonts w:eastAsia="Calibri"/>
          <w:color w:val="000000"/>
          <w:sz w:val="28"/>
          <w:szCs w:val="28"/>
        </w:rPr>
        <w:t xml:space="preserve"> (далее – Журнал регистрации) по форме согласно </w:t>
      </w:r>
      <w:hyperlink w:anchor="P227" w:history="1">
        <w:r w:rsidRPr="00FB5464">
          <w:rPr>
            <w:rFonts w:eastAsia="Calibri"/>
            <w:color w:val="000000"/>
            <w:sz w:val="28"/>
            <w:szCs w:val="28"/>
          </w:rPr>
          <w:t>Приложению № 2</w:t>
        </w:r>
      </w:hyperlink>
      <w:r w:rsidRPr="00FB5464">
        <w:rPr>
          <w:rFonts w:eastAsia="Calibri"/>
          <w:color w:val="000000"/>
          <w:sz w:val="28"/>
          <w:szCs w:val="28"/>
        </w:rPr>
        <w:t xml:space="preserve"> к настоящему Положению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6. 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поселения  в течение пяти рабочих дней со дня регистрации заявления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удовлетворяет заявление муниципального служащего;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 xml:space="preserve">12. Оригинал заявления и копия решения, принятого по результатам его </w:t>
      </w:r>
      <w:r w:rsidRPr="00FB5464">
        <w:rPr>
          <w:rFonts w:eastAsia="Calibri"/>
          <w:color w:val="000000"/>
          <w:sz w:val="28"/>
          <w:szCs w:val="28"/>
        </w:rPr>
        <w:lastRenderedPageBreak/>
        <w:t>рассмотрения, приобщается к личному делу муниципального служащего.</w:t>
      </w: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13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B5464" w:rsidRPr="00FB5464" w:rsidRDefault="00FB5464" w:rsidP="00FB5464">
      <w:pPr>
        <w:spacing w:after="200" w:line="276" w:lineRule="auto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br w:type="page"/>
      </w:r>
    </w:p>
    <w:p w:rsidR="00FB5464" w:rsidRDefault="00FB5464" w:rsidP="00FB5464">
      <w:pPr>
        <w:widowControl w:val="0"/>
        <w:autoSpaceDE w:val="0"/>
        <w:autoSpaceDN w:val="0"/>
        <w:jc w:val="right"/>
        <w:outlineLvl w:val="1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outlineLvl w:val="1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</w:t>
      </w:r>
      <w:r w:rsidRPr="00FB5464">
        <w:rPr>
          <w:rFonts w:eastAsia="Calibri"/>
          <w:color w:val="000000"/>
          <w:sz w:val="26"/>
          <w:szCs w:val="26"/>
        </w:rPr>
        <w:t>Приложение № 1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>к Положению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>_________________________________________________</w:t>
      </w:r>
      <w:r w:rsidR="008B5FF5">
        <w:rPr>
          <w:rFonts w:eastAsia="Calibri"/>
          <w:color w:val="000000"/>
          <w:sz w:val="26"/>
          <w:szCs w:val="26"/>
        </w:rPr>
        <w:t>____________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</w:t>
      </w:r>
      <w:r>
        <w:rPr>
          <w:rFonts w:eastAsia="Calibri"/>
          <w:color w:val="000000"/>
          <w:sz w:val="26"/>
          <w:szCs w:val="26"/>
        </w:rPr>
        <w:t xml:space="preserve">   </w:t>
      </w:r>
      <w:r w:rsidRPr="00FB5464">
        <w:rPr>
          <w:rFonts w:eastAsia="Calibri"/>
          <w:color w:val="000000"/>
          <w:sz w:val="26"/>
          <w:szCs w:val="26"/>
        </w:rPr>
        <w:t xml:space="preserve">  (должность руководителя органа местного самоуправления, Ф.И.О.)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от ____________________________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                                                           </w:t>
      </w:r>
      <w:r>
        <w:rPr>
          <w:rFonts w:eastAsia="Calibri"/>
          <w:color w:val="000000"/>
          <w:sz w:val="26"/>
          <w:szCs w:val="26"/>
        </w:rPr>
        <w:t xml:space="preserve">  </w:t>
      </w:r>
      <w:r w:rsidRPr="00FB5464">
        <w:rPr>
          <w:rFonts w:eastAsia="Calibri"/>
          <w:color w:val="000000"/>
          <w:sz w:val="26"/>
          <w:szCs w:val="26"/>
        </w:rPr>
        <w:t xml:space="preserve">   (наименование должности)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          _______________________________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                        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</w:t>
      </w:r>
      <w:r w:rsidRPr="00FB5464">
        <w:rPr>
          <w:rFonts w:eastAsia="Calibri"/>
          <w:color w:val="000000"/>
          <w:sz w:val="26"/>
          <w:szCs w:val="26"/>
        </w:rPr>
        <w:t>(Ф.И.О.)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          _______________________________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</w:t>
      </w:r>
      <w:r w:rsidRPr="00FB5464">
        <w:rPr>
          <w:rFonts w:eastAsia="Calibri"/>
          <w:color w:val="000000"/>
          <w:sz w:val="26"/>
          <w:szCs w:val="26"/>
        </w:rPr>
        <w:t>(контактные данные)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>Заявление</w:t>
      </w:r>
    </w:p>
    <w:p w:rsidR="00FB5464" w:rsidRPr="00FB5464" w:rsidRDefault="00FB5464" w:rsidP="00FB5464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en-US"/>
        </w:rPr>
      </w:pPr>
      <w:r w:rsidRPr="00FB5464">
        <w:rPr>
          <w:rFonts w:eastAsia="Calibri"/>
          <w:color w:val="000000"/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B5464">
        <w:rPr>
          <w:rFonts w:eastAsia="Calibri"/>
          <w:color w:val="000000"/>
          <w:sz w:val="26"/>
          <w:szCs w:val="26"/>
        </w:rPr>
        <w:t xml:space="preserve">В соответствии с </w:t>
      </w:r>
      <w:hyperlink r:id="rId14" w:history="1">
        <w:r w:rsidRPr="00FB5464">
          <w:rPr>
            <w:rFonts w:eastAsia="Calibri"/>
            <w:color w:val="000000"/>
            <w:sz w:val="26"/>
            <w:szCs w:val="26"/>
          </w:rPr>
          <w:t>пунктом 3 части 1 статьи 14</w:t>
        </w:r>
      </w:hyperlink>
      <w:r w:rsidRPr="00FB5464">
        <w:rPr>
          <w:rFonts w:eastAsia="Calibri"/>
          <w:color w:val="000000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прошу разрешить мне участие </w:t>
      </w:r>
      <w:r w:rsidRPr="00FB5464">
        <w:rPr>
          <w:rFonts w:eastAsia="Calibri"/>
          <w:color w:val="000000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B5464">
        <w:rPr>
          <w:rFonts w:eastAsia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i/>
          <w:color w:val="000000"/>
          <w:sz w:val="26"/>
          <w:szCs w:val="26"/>
        </w:rPr>
      </w:pPr>
      <w:r w:rsidRPr="00FB5464">
        <w:rPr>
          <w:rFonts w:eastAsia="Calibri"/>
          <w:i/>
          <w:color w:val="000000"/>
          <w:sz w:val="26"/>
          <w:szCs w:val="26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i/>
          <w:color w:val="000000"/>
          <w:sz w:val="26"/>
          <w:szCs w:val="26"/>
        </w:rPr>
      </w:pPr>
      <w:r w:rsidRPr="00FB5464">
        <w:rPr>
          <w:rFonts w:eastAsia="Calibri"/>
          <w:i/>
          <w:color w:val="000000"/>
          <w:sz w:val="26"/>
          <w:szCs w:val="26"/>
        </w:rPr>
        <w:t>соответствующей деятельности, иное).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>___________________                                                                              _______________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  <w:r w:rsidRPr="00FB5464">
        <w:rPr>
          <w:rFonts w:eastAsia="Calibri"/>
          <w:color w:val="000000"/>
          <w:sz w:val="26"/>
          <w:szCs w:val="26"/>
        </w:rPr>
        <w:t xml:space="preserve">    </w:t>
      </w:r>
      <w:r w:rsidRPr="00FB5464">
        <w:rPr>
          <w:rFonts w:eastAsia="Calibri"/>
          <w:color w:val="000000"/>
          <w:sz w:val="26"/>
          <w:szCs w:val="26"/>
        </w:rPr>
        <w:tab/>
      </w:r>
      <w:r w:rsidRPr="00FB5464">
        <w:rPr>
          <w:rFonts w:eastAsia="Calibri"/>
          <w:color w:val="000000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outlineLvl w:val="1"/>
        <w:rPr>
          <w:rFonts w:eastAsia="Calibri"/>
          <w:color w:val="000000"/>
          <w:sz w:val="26"/>
          <w:szCs w:val="26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6"/>
          <w:szCs w:val="26"/>
        </w:rPr>
        <w:sectPr w:rsidR="00FB5464" w:rsidRPr="00FB5464" w:rsidSect="00090922">
          <w:headerReference w:type="even" r:id="rId15"/>
          <w:headerReference w:type="default" r:id="rId16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FB5464" w:rsidRPr="00FB5464" w:rsidRDefault="00FB5464" w:rsidP="00FB5464">
      <w:pPr>
        <w:widowControl w:val="0"/>
        <w:autoSpaceDE w:val="0"/>
        <w:autoSpaceDN w:val="0"/>
        <w:jc w:val="right"/>
        <w:outlineLvl w:val="1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lastRenderedPageBreak/>
        <w:t>Приложение № 2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к Положению</w:t>
      </w:r>
    </w:p>
    <w:p w:rsidR="00FB5464" w:rsidRPr="00FB5464" w:rsidRDefault="00FB5464" w:rsidP="00FB5464">
      <w:pPr>
        <w:widowControl w:val="0"/>
        <w:autoSpaceDE w:val="0"/>
        <w:autoSpaceDN w:val="0"/>
        <w:jc w:val="right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  <w:r w:rsidRPr="00FB5464">
        <w:rPr>
          <w:rFonts w:eastAsia="Calibri"/>
          <w:color w:val="000000"/>
          <w:sz w:val="28"/>
          <w:szCs w:val="28"/>
        </w:rPr>
        <w:t>Журнал</w:t>
      </w:r>
    </w:p>
    <w:p w:rsidR="00FB5464" w:rsidRPr="00FB5464" w:rsidRDefault="00FB5464" w:rsidP="00FB5464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 w:rsidRPr="00FB5464">
        <w:rPr>
          <w:rFonts w:eastAsia="Calibri"/>
          <w:color w:val="000000"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FB5464" w:rsidRPr="00FB5464" w:rsidTr="00623107">
        <w:tc>
          <w:tcPr>
            <w:tcW w:w="602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58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Дата поступления заявления</w:t>
            </w:r>
          </w:p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Подпись муниципального служащего в получении копии заявления</w:t>
            </w:r>
          </w:p>
        </w:tc>
      </w:tr>
      <w:tr w:rsidR="00FB5464" w:rsidRPr="00FB5464" w:rsidTr="00623107">
        <w:tc>
          <w:tcPr>
            <w:tcW w:w="602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B5464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FB5464" w:rsidRPr="00FB5464" w:rsidTr="0062310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62310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eastAsia="Calibri"/>
          <w:color w:val="000000"/>
          <w:sz w:val="28"/>
          <w:szCs w:val="28"/>
        </w:rPr>
      </w:pPr>
    </w:p>
    <w:p w:rsidR="00FB5464" w:rsidRPr="00FB5464" w:rsidRDefault="00FB5464" w:rsidP="00FB5464">
      <w:pPr>
        <w:widowControl w:val="0"/>
        <w:autoSpaceDE w:val="0"/>
        <w:autoSpaceDN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B5464"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</w:t>
      </w:r>
    </w:p>
    <w:p w:rsidR="00FA672D" w:rsidRPr="00DB1330" w:rsidRDefault="00FA672D" w:rsidP="00FA672D">
      <w:pPr>
        <w:rPr>
          <w:color w:val="000000"/>
        </w:rPr>
      </w:pPr>
    </w:p>
    <w:p w:rsidR="00FA672D" w:rsidRPr="00DB1330" w:rsidRDefault="00FA672D" w:rsidP="001F4C3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FA672D" w:rsidRPr="00DB1330" w:rsidSect="00DB1330">
      <w:headerReference w:type="even" r:id="rId17"/>
      <w:headerReference w:type="default" r:id="rId1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5E" w:rsidRDefault="006B2A5E">
      <w:r>
        <w:separator/>
      </w:r>
    </w:p>
  </w:endnote>
  <w:endnote w:type="continuationSeparator" w:id="1">
    <w:p w:rsidR="006B2A5E" w:rsidRDefault="006B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5E" w:rsidRDefault="006B2A5E">
      <w:r>
        <w:separator/>
      </w:r>
    </w:p>
  </w:footnote>
  <w:footnote w:type="continuationSeparator" w:id="1">
    <w:p w:rsidR="006B2A5E" w:rsidRDefault="006B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64" w:rsidRDefault="00041A1F" w:rsidP="000909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54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464" w:rsidRDefault="00FB54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64" w:rsidRPr="00564D4D" w:rsidRDefault="00041A1F" w:rsidP="00090922">
    <w:pPr>
      <w:pStyle w:val="a6"/>
      <w:framePr w:wrap="around" w:vAnchor="text" w:hAnchor="margin" w:xAlign="center" w:y="1"/>
      <w:rPr>
        <w:rStyle w:val="a8"/>
        <w:szCs w:val="28"/>
      </w:rPr>
    </w:pPr>
    <w:r w:rsidRPr="00564D4D">
      <w:rPr>
        <w:rStyle w:val="a8"/>
        <w:szCs w:val="28"/>
      </w:rPr>
      <w:fldChar w:fldCharType="begin"/>
    </w:r>
    <w:r w:rsidR="00FB5464" w:rsidRPr="00564D4D">
      <w:rPr>
        <w:rStyle w:val="a8"/>
        <w:szCs w:val="28"/>
      </w:rPr>
      <w:instrText xml:space="preserve">PAGE  </w:instrText>
    </w:r>
    <w:r w:rsidRPr="00564D4D">
      <w:rPr>
        <w:rStyle w:val="a8"/>
        <w:szCs w:val="28"/>
      </w:rPr>
      <w:fldChar w:fldCharType="separate"/>
    </w:r>
    <w:r w:rsidR="00EE3253">
      <w:rPr>
        <w:rStyle w:val="a8"/>
        <w:noProof/>
        <w:szCs w:val="28"/>
      </w:rPr>
      <w:t>2</w:t>
    </w:r>
    <w:r w:rsidRPr="00564D4D">
      <w:rPr>
        <w:rStyle w:val="a8"/>
        <w:szCs w:val="28"/>
      </w:rPr>
      <w:fldChar w:fldCharType="end"/>
    </w:r>
  </w:p>
  <w:p w:rsidR="00FB5464" w:rsidRDefault="00FB54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1E" w:rsidRDefault="00041A1F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6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1E" w:rsidRDefault="005A461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1E" w:rsidRDefault="00041A1F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6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464">
      <w:rPr>
        <w:rStyle w:val="a8"/>
        <w:noProof/>
      </w:rPr>
      <w:t>7</w:t>
    </w:r>
    <w:r>
      <w:rPr>
        <w:rStyle w:val="a8"/>
      </w:rPr>
      <w:fldChar w:fldCharType="end"/>
    </w:r>
  </w:p>
  <w:p w:rsidR="005A461E" w:rsidRDefault="005A461E">
    <w:pPr>
      <w:pStyle w:val="a6"/>
    </w:pPr>
  </w:p>
  <w:p w:rsidR="005A461E" w:rsidRPr="00400578" w:rsidRDefault="005A46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AE17BAA"/>
    <w:multiLevelType w:val="multilevel"/>
    <w:tmpl w:val="16B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9004096"/>
    <w:multiLevelType w:val="multilevel"/>
    <w:tmpl w:val="F0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FCF7991"/>
    <w:multiLevelType w:val="multilevel"/>
    <w:tmpl w:val="10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5"/>
  </w:num>
  <w:num w:numId="6">
    <w:abstractNumId w:val="18"/>
  </w:num>
  <w:num w:numId="7">
    <w:abstractNumId w:val="25"/>
  </w:num>
  <w:num w:numId="8">
    <w:abstractNumId w:val="22"/>
  </w:num>
  <w:num w:numId="9">
    <w:abstractNumId w:val="26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20"/>
  </w:num>
  <w:num w:numId="16">
    <w:abstractNumId w:val="15"/>
  </w:num>
  <w:num w:numId="17">
    <w:abstractNumId w:val="1"/>
  </w:num>
  <w:num w:numId="18">
    <w:abstractNumId w:val="2"/>
  </w:num>
  <w:num w:numId="19">
    <w:abstractNumId w:val="14"/>
  </w:num>
  <w:num w:numId="20">
    <w:abstractNumId w:val="23"/>
  </w:num>
  <w:num w:numId="21">
    <w:abstractNumId w:val="13"/>
  </w:num>
  <w:num w:numId="22">
    <w:abstractNumId w:val="0"/>
  </w:num>
  <w:num w:numId="23">
    <w:abstractNumId w:val="17"/>
  </w:num>
  <w:num w:numId="24">
    <w:abstractNumId w:val="4"/>
  </w:num>
  <w:num w:numId="25">
    <w:abstractNumId w:val="16"/>
  </w:num>
  <w:num w:numId="26">
    <w:abstractNumId w:val="8"/>
  </w:num>
  <w:num w:numId="27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1AB3"/>
    <w:rsid w:val="00001FE1"/>
    <w:rsid w:val="00002668"/>
    <w:rsid w:val="00002EAB"/>
    <w:rsid w:val="00003035"/>
    <w:rsid w:val="000033BF"/>
    <w:rsid w:val="00003594"/>
    <w:rsid w:val="00005CBA"/>
    <w:rsid w:val="00006016"/>
    <w:rsid w:val="00006395"/>
    <w:rsid w:val="00007546"/>
    <w:rsid w:val="00007AEA"/>
    <w:rsid w:val="00007F11"/>
    <w:rsid w:val="00010270"/>
    <w:rsid w:val="00010AF6"/>
    <w:rsid w:val="000113A4"/>
    <w:rsid w:val="00011820"/>
    <w:rsid w:val="00013C08"/>
    <w:rsid w:val="00015E42"/>
    <w:rsid w:val="0001621A"/>
    <w:rsid w:val="0002045C"/>
    <w:rsid w:val="00023BB9"/>
    <w:rsid w:val="00024A4E"/>
    <w:rsid w:val="00025506"/>
    <w:rsid w:val="000267A2"/>
    <w:rsid w:val="00027613"/>
    <w:rsid w:val="00031001"/>
    <w:rsid w:val="000310B8"/>
    <w:rsid w:val="000333D9"/>
    <w:rsid w:val="00033C68"/>
    <w:rsid w:val="0003640E"/>
    <w:rsid w:val="0003723B"/>
    <w:rsid w:val="00040DF9"/>
    <w:rsid w:val="00041A1F"/>
    <w:rsid w:val="00043316"/>
    <w:rsid w:val="00044306"/>
    <w:rsid w:val="00047B1C"/>
    <w:rsid w:val="0005092E"/>
    <w:rsid w:val="000509AC"/>
    <w:rsid w:val="000528A4"/>
    <w:rsid w:val="00055428"/>
    <w:rsid w:val="00055671"/>
    <w:rsid w:val="00055C5F"/>
    <w:rsid w:val="0005710E"/>
    <w:rsid w:val="0005752B"/>
    <w:rsid w:val="00061751"/>
    <w:rsid w:val="000618C4"/>
    <w:rsid w:val="00061E9E"/>
    <w:rsid w:val="0006221E"/>
    <w:rsid w:val="0006419F"/>
    <w:rsid w:val="000641DD"/>
    <w:rsid w:val="00064761"/>
    <w:rsid w:val="00065493"/>
    <w:rsid w:val="000663AB"/>
    <w:rsid w:val="0006703D"/>
    <w:rsid w:val="0006792B"/>
    <w:rsid w:val="00072E0D"/>
    <w:rsid w:val="00074404"/>
    <w:rsid w:val="000812F8"/>
    <w:rsid w:val="000815C7"/>
    <w:rsid w:val="0008240B"/>
    <w:rsid w:val="00082D50"/>
    <w:rsid w:val="00087E69"/>
    <w:rsid w:val="00090B34"/>
    <w:rsid w:val="00090DB8"/>
    <w:rsid w:val="00090FCD"/>
    <w:rsid w:val="00091FC5"/>
    <w:rsid w:val="000975AC"/>
    <w:rsid w:val="000A0224"/>
    <w:rsid w:val="000A056C"/>
    <w:rsid w:val="000A130D"/>
    <w:rsid w:val="000A13D8"/>
    <w:rsid w:val="000A1A4C"/>
    <w:rsid w:val="000A5696"/>
    <w:rsid w:val="000A65F1"/>
    <w:rsid w:val="000A71A4"/>
    <w:rsid w:val="000A7331"/>
    <w:rsid w:val="000B0194"/>
    <w:rsid w:val="000B06A6"/>
    <w:rsid w:val="000B39DE"/>
    <w:rsid w:val="000B3A15"/>
    <w:rsid w:val="000B4657"/>
    <w:rsid w:val="000B49C9"/>
    <w:rsid w:val="000B6D30"/>
    <w:rsid w:val="000B7472"/>
    <w:rsid w:val="000B7D73"/>
    <w:rsid w:val="000C0D8E"/>
    <w:rsid w:val="000C0F06"/>
    <w:rsid w:val="000C1D90"/>
    <w:rsid w:val="000C4168"/>
    <w:rsid w:val="000C4E97"/>
    <w:rsid w:val="000C5122"/>
    <w:rsid w:val="000C748E"/>
    <w:rsid w:val="000C7B76"/>
    <w:rsid w:val="000C7FDA"/>
    <w:rsid w:val="000D29DB"/>
    <w:rsid w:val="000D2B7B"/>
    <w:rsid w:val="000D2EA8"/>
    <w:rsid w:val="000D39DF"/>
    <w:rsid w:val="000E1960"/>
    <w:rsid w:val="000E2253"/>
    <w:rsid w:val="000E287E"/>
    <w:rsid w:val="000E2EC4"/>
    <w:rsid w:val="000E357B"/>
    <w:rsid w:val="000E406B"/>
    <w:rsid w:val="000E43D0"/>
    <w:rsid w:val="000E490D"/>
    <w:rsid w:val="000E4A0D"/>
    <w:rsid w:val="000E5F7F"/>
    <w:rsid w:val="000E6118"/>
    <w:rsid w:val="000F0296"/>
    <w:rsid w:val="000F2725"/>
    <w:rsid w:val="000F30A6"/>
    <w:rsid w:val="000F3D88"/>
    <w:rsid w:val="000F4FD9"/>
    <w:rsid w:val="000F5D54"/>
    <w:rsid w:val="000F66A8"/>
    <w:rsid w:val="000F6C08"/>
    <w:rsid w:val="000F6C38"/>
    <w:rsid w:val="000F6DD0"/>
    <w:rsid w:val="000F718E"/>
    <w:rsid w:val="00101777"/>
    <w:rsid w:val="00104D1F"/>
    <w:rsid w:val="001051DD"/>
    <w:rsid w:val="001071D3"/>
    <w:rsid w:val="001102AF"/>
    <w:rsid w:val="00110686"/>
    <w:rsid w:val="00110A3D"/>
    <w:rsid w:val="001120C8"/>
    <w:rsid w:val="00112382"/>
    <w:rsid w:val="001153FB"/>
    <w:rsid w:val="00115B37"/>
    <w:rsid w:val="00116996"/>
    <w:rsid w:val="001170E2"/>
    <w:rsid w:val="00117D63"/>
    <w:rsid w:val="00120026"/>
    <w:rsid w:val="0012030D"/>
    <w:rsid w:val="001209B1"/>
    <w:rsid w:val="00121B1B"/>
    <w:rsid w:val="001220C5"/>
    <w:rsid w:val="001224D6"/>
    <w:rsid w:val="00123EEF"/>
    <w:rsid w:val="001258D7"/>
    <w:rsid w:val="001265E8"/>
    <w:rsid w:val="00126663"/>
    <w:rsid w:val="00126D97"/>
    <w:rsid w:val="00126F20"/>
    <w:rsid w:val="001275C5"/>
    <w:rsid w:val="00127D0E"/>
    <w:rsid w:val="00130C25"/>
    <w:rsid w:val="0013200E"/>
    <w:rsid w:val="0013350F"/>
    <w:rsid w:val="00133D04"/>
    <w:rsid w:val="00134164"/>
    <w:rsid w:val="0014093B"/>
    <w:rsid w:val="00140D74"/>
    <w:rsid w:val="00143A7F"/>
    <w:rsid w:val="00146DD6"/>
    <w:rsid w:val="00147DD3"/>
    <w:rsid w:val="00147ED2"/>
    <w:rsid w:val="00147F01"/>
    <w:rsid w:val="0015051B"/>
    <w:rsid w:val="00151F21"/>
    <w:rsid w:val="00152DF4"/>
    <w:rsid w:val="00153122"/>
    <w:rsid w:val="00154EBC"/>
    <w:rsid w:val="001575AE"/>
    <w:rsid w:val="00160E35"/>
    <w:rsid w:val="00160ED9"/>
    <w:rsid w:val="00161CBD"/>
    <w:rsid w:val="00161FBA"/>
    <w:rsid w:val="001620C5"/>
    <w:rsid w:val="001630BB"/>
    <w:rsid w:val="001644F3"/>
    <w:rsid w:val="001645C4"/>
    <w:rsid w:val="00164A9E"/>
    <w:rsid w:val="00164FE1"/>
    <w:rsid w:val="00166BC8"/>
    <w:rsid w:val="001712AA"/>
    <w:rsid w:val="0017185C"/>
    <w:rsid w:val="001723F0"/>
    <w:rsid w:val="001727B3"/>
    <w:rsid w:val="00172B51"/>
    <w:rsid w:val="00172B7A"/>
    <w:rsid w:val="00174875"/>
    <w:rsid w:val="00174EE2"/>
    <w:rsid w:val="00175968"/>
    <w:rsid w:val="00175DDC"/>
    <w:rsid w:val="00175F94"/>
    <w:rsid w:val="0017645F"/>
    <w:rsid w:val="00176708"/>
    <w:rsid w:val="00180C27"/>
    <w:rsid w:val="00182D83"/>
    <w:rsid w:val="001836A4"/>
    <w:rsid w:val="0018392E"/>
    <w:rsid w:val="00183DD4"/>
    <w:rsid w:val="001853D1"/>
    <w:rsid w:val="00186F62"/>
    <w:rsid w:val="00187E53"/>
    <w:rsid w:val="0019037B"/>
    <w:rsid w:val="001907F1"/>
    <w:rsid w:val="001913C5"/>
    <w:rsid w:val="00191C28"/>
    <w:rsid w:val="00191D9D"/>
    <w:rsid w:val="0019273F"/>
    <w:rsid w:val="00193980"/>
    <w:rsid w:val="00193C9A"/>
    <w:rsid w:val="00194706"/>
    <w:rsid w:val="0019477A"/>
    <w:rsid w:val="00195170"/>
    <w:rsid w:val="0019653F"/>
    <w:rsid w:val="00197F29"/>
    <w:rsid w:val="001A007A"/>
    <w:rsid w:val="001A109C"/>
    <w:rsid w:val="001A19A2"/>
    <w:rsid w:val="001A2373"/>
    <w:rsid w:val="001A2B68"/>
    <w:rsid w:val="001A3206"/>
    <w:rsid w:val="001A32DB"/>
    <w:rsid w:val="001A3AF1"/>
    <w:rsid w:val="001A47DC"/>
    <w:rsid w:val="001A5F68"/>
    <w:rsid w:val="001A62B4"/>
    <w:rsid w:val="001A688D"/>
    <w:rsid w:val="001B14E4"/>
    <w:rsid w:val="001B1C68"/>
    <w:rsid w:val="001B2B56"/>
    <w:rsid w:val="001B3F1D"/>
    <w:rsid w:val="001B4ED6"/>
    <w:rsid w:val="001B53BE"/>
    <w:rsid w:val="001B7E51"/>
    <w:rsid w:val="001C0246"/>
    <w:rsid w:val="001C1761"/>
    <w:rsid w:val="001C184D"/>
    <w:rsid w:val="001C3418"/>
    <w:rsid w:val="001C3469"/>
    <w:rsid w:val="001C7909"/>
    <w:rsid w:val="001D0E5E"/>
    <w:rsid w:val="001D1B2B"/>
    <w:rsid w:val="001D2D76"/>
    <w:rsid w:val="001D2FC1"/>
    <w:rsid w:val="001D3B28"/>
    <w:rsid w:val="001D503A"/>
    <w:rsid w:val="001D6372"/>
    <w:rsid w:val="001D65C1"/>
    <w:rsid w:val="001D714D"/>
    <w:rsid w:val="001D7640"/>
    <w:rsid w:val="001E2F37"/>
    <w:rsid w:val="001E33AA"/>
    <w:rsid w:val="001E39A7"/>
    <w:rsid w:val="001E3A6F"/>
    <w:rsid w:val="001E52E2"/>
    <w:rsid w:val="001E56C5"/>
    <w:rsid w:val="001E57F3"/>
    <w:rsid w:val="001E63BA"/>
    <w:rsid w:val="001E64FA"/>
    <w:rsid w:val="001E6586"/>
    <w:rsid w:val="001E724B"/>
    <w:rsid w:val="001E770C"/>
    <w:rsid w:val="001F318F"/>
    <w:rsid w:val="001F4C38"/>
    <w:rsid w:val="001F4FDE"/>
    <w:rsid w:val="001F5F1E"/>
    <w:rsid w:val="001F77DE"/>
    <w:rsid w:val="0020046D"/>
    <w:rsid w:val="0020515B"/>
    <w:rsid w:val="0020658C"/>
    <w:rsid w:val="002065FB"/>
    <w:rsid w:val="00207FC6"/>
    <w:rsid w:val="002104D3"/>
    <w:rsid w:val="00211804"/>
    <w:rsid w:val="002133B0"/>
    <w:rsid w:val="002137B4"/>
    <w:rsid w:val="00213CE2"/>
    <w:rsid w:val="00214B1B"/>
    <w:rsid w:val="002160FE"/>
    <w:rsid w:val="0021643C"/>
    <w:rsid w:val="002179C6"/>
    <w:rsid w:val="00221DA8"/>
    <w:rsid w:val="00223138"/>
    <w:rsid w:val="00223B89"/>
    <w:rsid w:val="00224AE3"/>
    <w:rsid w:val="0022638F"/>
    <w:rsid w:val="002269AF"/>
    <w:rsid w:val="0022737E"/>
    <w:rsid w:val="00227479"/>
    <w:rsid w:val="00230773"/>
    <w:rsid w:val="00230B25"/>
    <w:rsid w:val="00230C31"/>
    <w:rsid w:val="002314D4"/>
    <w:rsid w:val="002319D5"/>
    <w:rsid w:val="00231B0E"/>
    <w:rsid w:val="00232E11"/>
    <w:rsid w:val="00234299"/>
    <w:rsid w:val="0023430B"/>
    <w:rsid w:val="002352A1"/>
    <w:rsid w:val="00237039"/>
    <w:rsid w:val="00237579"/>
    <w:rsid w:val="0024024F"/>
    <w:rsid w:val="0024238C"/>
    <w:rsid w:val="00245DB4"/>
    <w:rsid w:val="00253293"/>
    <w:rsid w:val="00255724"/>
    <w:rsid w:val="00257F8A"/>
    <w:rsid w:val="002604AD"/>
    <w:rsid w:val="00260AD5"/>
    <w:rsid w:val="0026296A"/>
    <w:rsid w:val="00263148"/>
    <w:rsid w:val="0026366B"/>
    <w:rsid w:val="0026556B"/>
    <w:rsid w:val="002657DE"/>
    <w:rsid w:val="002668CE"/>
    <w:rsid w:val="00266FA2"/>
    <w:rsid w:val="00267345"/>
    <w:rsid w:val="002717E1"/>
    <w:rsid w:val="0027252E"/>
    <w:rsid w:val="002732FF"/>
    <w:rsid w:val="002737E3"/>
    <w:rsid w:val="002748B5"/>
    <w:rsid w:val="00276804"/>
    <w:rsid w:val="00276D87"/>
    <w:rsid w:val="00280BC9"/>
    <w:rsid w:val="00280C6A"/>
    <w:rsid w:val="00280D6D"/>
    <w:rsid w:val="00281D49"/>
    <w:rsid w:val="002837D4"/>
    <w:rsid w:val="002853F4"/>
    <w:rsid w:val="0028671E"/>
    <w:rsid w:val="00286A00"/>
    <w:rsid w:val="00287084"/>
    <w:rsid w:val="002877B8"/>
    <w:rsid w:val="00287CEE"/>
    <w:rsid w:val="00290E61"/>
    <w:rsid w:val="002954BA"/>
    <w:rsid w:val="00296B9E"/>
    <w:rsid w:val="002973E1"/>
    <w:rsid w:val="00297F0D"/>
    <w:rsid w:val="002A1A83"/>
    <w:rsid w:val="002A4A84"/>
    <w:rsid w:val="002A7C18"/>
    <w:rsid w:val="002B0CDF"/>
    <w:rsid w:val="002B11F9"/>
    <w:rsid w:val="002B188D"/>
    <w:rsid w:val="002B2183"/>
    <w:rsid w:val="002B504C"/>
    <w:rsid w:val="002B6A0B"/>
    <w:rsid w:val="002C1087"/>
    <w:rsid w:val="002C1A19"/>
    <w:rsid w:val="002C2416"/>
    <w:rsid w:val="002C49DB"/>
    <w:rsid w:val="002C5729"/>
    <w:rsid w:val="002C5B6A"/>
    <w:rsid w:val="002C6F0D"/>
    <w:rsid w:val="002C700E"/>
    <w:rsid w:val="002D0164"/>
    <w:rsid w:val="002D3045"/>
    <w:rsid w:val="002D3DE9"/>
    <w:rsid w:val="002D3ED3"/>
    <w:rsid w:val="002D42E4"/>
    <w:rsid w:val="002D490E"/>
    <w:rsid w:val="002D5D95"/>
    <w:rsid w:val="002D68D8"/>
    <w:rsid w:val="002D6D14"/>
    <w:rsid w:val="002D7A86"/>
    <w:rsid w:val="002D7F83"/>
    <w:rsid w:val="002E0B60"/>
    <w:rsid w:val="002F07FE"/>
    <w:rsid w:val="002F0DAD"/>
    <w:rsid w:val="002F1484"/>
    <w:rsid w:val="002F15B4"/>
    <w:rsid w:val="002F7029"/>
    <w:rsid w:val="002F76E0"/>
    <w:rsid w:val="002F7A1C"/>
    <w:rsid w:val="002F7B64"/>
    <w:rsid w:val="00300ADF"/>
    <w:rsid w:val="0030117F"/>
    <w:rsid w:val="0030207B"/>
    <w:rsid w:val="003022C8"/>
    <w:rsid w:val="003029E5"/>
    <w:rsid w:val="00306035"/>
    <w:rsid w:val="00306BEE"/>
    <w:rsid w:val="00306EB4"/>
    <w:rsid w:val="00307B67"/>
    <w:rsid w:val="00307D80"/>
    <w:rsid w:val="00311D22"/>
    <w:rsid w:val="00312B6E"/>
    <w:rsid w:val="00312D6E"/>
    <w:rsid w:val="0031350A"/>
    <w:rsid w:val="00314137"/>
    <w:rsid w:val="00315699"/>
    <w:rsid w:val="00316994"/>
    <w:rsid w:val="0032112B"/>
    <w:rsid w:val="00322D2D"/>
    <w:rsid w:val="00324BBA"/>
    <w:rsid w:val="00325B71"/>
    <w:rsid w:val="00326381"/>
    <w:rsid w:val="0033065F"/>
    <w:rsid w:val="00332616"/>
    <w:rsid w:val="00337C8A"/>
    <w:rsid w:val="00340911"/>
    <w:rsid w:val="003423EB"/>
    <w:rsid w:val="00342A95"/>
    <w:rsid w:val="00343048"/>
    <w:rsid w:val="00343411"/>
    <w:rsid w:val="00344C44"/>
    <w:rsid w:val="00346782"/>
    <w:rsid w:val="003472FE"/>
    <w:rsid w:val="00347630"/>
    <w:rsid w:val="00350E65"/>
    <w:rsid w:val="00353E1B"/>
    <w:rsid w:val="00354023"/>
    <w:rsid w:val="00354312"/>
    <w:rsid w:val="0035472A"/>
    <w:rsid w:val="00355834"/>
    <w:rsid w:val="003560DE"/>
    <w:rsid w:val="003615A6"/>
    <w:rsid w:val="00363524"/>
    <w:rsid w:val="00363592"/>
    <w:rsid w:val="003637B5"/>
    <w:rsid w:val="00364EAC"/>
    <w:rsid w:val="003652A1"/>
    <w:rsid w:val="0036599B"/>
    <w:rsid w:val="00366AF0"/>
    <w:rsid w:val="00366D5D"/>
    <w:rsid w:val="00367D99"/>
    <w:rsid w:val="00372D63"/>
    <w:rsid w:val="00372D73"/>
    <w:rsid w:val="00373469"/>
    <w:rsid w:val="00374C12"/>
    <w:rsid w:val="00374E57"/>
    <w:rsid w:val="0037595D"/>
    <w:rsid w:val="00376739"/>
    <w:rsid w:val="0037734D"/>
    <w:rsid w:val="00377FE6"/>
    <w:rsid w:val="003803BA"/>
    <w:rsid w:val="0038041C"/>
    <w:rsid w:val="00380D8C"/>
    <w:rsid w:val="00381EE7"/>
    <w:rsid w:val="00384693"/>
    <w:rsid w:val="00385FD8"/>
    <w:rsid w:val="003862F2"/>
    <w:rsid w:val="00391A7C"/>
    <w:rsid w:val="00392472"/>
    <w:rsid w:val="00395EDC"/>
    <w:rsid w:val="00395F8B"/>
    <w:rsid w:val="00397EAC"/>
    <w:rsid w:val="003A0179"/>
    <w:rsid w:val="003A160B"/>
    <w:rsid w:val="003A3D39"/>
    <w:rsid w:val="003A6955"/>
    <w:rsid w:val="003A6CC5"/>
    <w:rsid w:val="003A6F12"/>
    <w:rsid w:val="003A7164"/>
    <w:rsid w:val="003A774C"/>
    <w:rsid w:val="003A7943"/>
    <w:rsid w:val="003A7AD4"/>
    <w:rsid w:val="003A7F28"/>
    <w:rsid w:val="003B123B"/>
    <w:rsid w:val="003B1CF1"/>
    <w:rsid w:val="003B29A7"/>
    <w:rsid w:val="003B3095"/>
    <w:rsid w:val="003B3ABF"/>
    <w:rsid w:val="003B53DE"/>
    <w:rsid w:val="003B6C39"/>
    <w:rsid w:val="003B7C11"/>
    <w:rsid w:val="003C19FD"/>
    <w:rsid w:val="003C1F16"/>
    <w:rsid w:val="003C23EB"/>
    <w:rsid w:val="003C4552"/>
    <w:rsid w:val="003C5B50"/>
    <w:rsid w:val="003C62D4"/>
    <w:rsid w:val="003C77EE"/>
    <w:rsid w:val="003C7DD5"/>
    <w:rsid w:val="003D00E5"/>
    <w:rsid w:val="003D10D1"/>
    <w:rsid w:val="003D155E"/>
    <w:rsid w:val="003D27BC"/>
    <w:rsid w:val="003D4041"/>
    <w:rsid w:val="003D5741"/>
    <w:rsid w:val="003D5DD4"/>
    <w:rsid w:val="003E1CA9"/>
    <w:rsid w:val="003E23DC"/>
    <w:rsid w:val="003E2566"/>
    <w:rsid w:val="003E2EF3"/>
    <w:rsid w:val="003E39CB"/>
    <w:rsid w:val="003E51CA"/>
    <w:rsid w:val="003E5FF1"/>
    <w:rsid w:val="003E7807"/>
    <w:rsid w:val="003F181D"/>
    <w:rsid w:val="003F1AFD"/>
    <w:rsid w:val="003F2EDA"/>
    <w:rsid w:val="003F333C"/>
    <w:rsid w:val="003F3A20"/>
    <w:rsid w:val="003F5B58"/>
    <w:rsid w:val="003F798C"/>
    <w:rsid w:val="00400578"/>
    <w:rsid w:val="00400FE7"/>
    <w:rsid w:val="004022F7"/>
    <w:rsid w:val="00402366"/>
    <w:rsid w:val="00402F31"/>
    <w:rsid w:val="004042D2"/>
    <w:rsid w:val="00404B05"/>
    <w:rsid w:val="00407067"/>
    <w:rsid w:val="00411721"/>
    <w:rsid w:val="00411AFF"/>
    <w:rsid w:val="004125D4"/>
    <w:rsid w:val="00413931"/>
    <w:rsid w:val="00414B65"/>
    <w:rsid w:val="00414F62"/>
    <w:rsid w:val="004150E3"/>
    <w:rsid w:val="0041654D"/>
    <w:rsid w:val="004170DA"/>
    <w:rsid w:val="004179C1"/>
    <w:rsid w:val="00421934"/>
    <w:rsid w:val="0042213D"/>
    <w:rsid w:val="00425AD0"/>
    <w:rsid w:val="00425C59"/>
    <w:rsid w:val="00425CA1"/>
    <w:rsid w:val="00426FF2"/>
    <w:rsid w:val="004301B5"/>
    <w:rsid w:val="00432243"/>
    <w:rsid w:val="004325B5"/>
    <w:rsid w:val="00432D54"/>
    <w:rsid w:val="00435FE8"/>
    <w:rsid w:val="00436D28"/>
    <w:rsid w:val="004419AF"/>
    <w:rsid w:val="00441A2D"/>
    <w:rsid w:val="004432A2"/>
    <w:rsid w:val="004432D7"/>
    <w:rsid w:val="00444C90"/>
    <w:rsid w:val="00444D9A"/>
    <w:rsid w:val="00444EDA"/>
    <w:rsid w:val="004450D1"/>
    <w:rsid w:val="0044598E"/>
    <w:rsid w:val="00445C55"/>
    <w:rsid w:val="0044787F"/>
    <w:rsid w:val="00450AD5"/>
    <w:rsid w:val="00451180"/>
    <w:rsid w:val="00451255"/>
    <w:rsid w:val="00454C59"/>
    <w:rsid w:val="00455AA0"/>
    <w:rsid w:val="00455DEE"/>
    <w:rsid w:val="004578DC"/>
    <w:rsid w:val="00462A18"/>
    <w:rsid w:val="00462D9C"/>
    <w:rsid w:val="004654D7"/>
    <w:rsid w:val="00465A17"/>
    <w:rsid w:val="00466F96"/>
    <w:rsid w:val="00470C35"/>
    <w:rsid w:val="00470C40"/>
    <w:rsid w:val="00471A9D"/>
    <w:rsid w:val="00473042"/>
    <w:rsid w:val="00474863"/>
    <w:rsid w:val="004749CB"/>
    <w:rsid w:val="004800CE"/>
    <w:rsid w:val="0048050C"/>
    <w:rsid w:val="00482F7B"/>
    <w:rsid w:val="00483735"/>
    <w:rsid w:val="00483F38"/>
    <w:rsid w:val="004840A9"/>
    <w:rsid w:val="004847F8"/>
    <w:rsid w:val="00484F89"/>
    <w:rsid w:val="00485CD0"/>
    <w:rsid w:val="004900A0"/>
    <w:rsid w:val="00493160"/>
    <w:rsid w:val="004935C7"/>
    <w:rsid w:val="00494173"/>
    <w:rsid w:val="004943FE"/>
    <w:rsid w:val="0049484F"/>
    <w:rsid w:val="004961B9"/>
    <w:rsid w:val="00496BC3"/>
    <w:rsid w:val="00497329"/>
    <w:rsid w:val="00497694"/>
    <w:rsid w:val="004A126E"/>
    <w:rsid w:val="004A1E80"/>
    <w:rsid w:val="004A4BEB"/>
    <w:rsid w:val="004A4F25"/>
    <w:rsid w:val="004A7628"/>
    <w:rsid w:val="004A796F"/>
    <w:rsid w:val="004B0947"/>
    <w:rsid w:val="004B2846"/>
    <w:rsid w:val="004B2994"/>
    <w:rsid w:val="004B3CA5"/>
    <w:rsid w:val="004B6C6E"/>
    <w:rsid w:val="004C19B9"/>
    <w:rsid w:val="004C21D2"/>
    <w:rsid w:val="004C39BB"/>
    <w:rsid w:val="004C3C90"/>
    <w:rsid w:val="004C6CAD"/>
    <w:rsid w:val="004C7DD2"/>
    <w:rsid w:val="004D1288"/>
    <w:rsid w:val="004D1694"/>
    <w:rsid w:val="004D1BA9"/>
    <w:rsid w:val="004D1E59"/>
    <w:rsid w:val="004D213B"/>
    <w:rsid w:val="004D37E5"/>
    <w:rsid w:val="004D3DF1"/>
    <w:rsid w:val="004D44E2"/>
    <w:rsid w:val="004D4A65"/>
    <w:rsid w:val="004D6A5C"/>
    <w:rsid w:val="004D7654"/>
    <w:rsid w:val="004D7B85"/>
    <w:rsid w:val="004E0242"/>
    <w:rsid w:val="004E14C8"/>
    <w:rsid w:val="004E16DF"/>
    <w:rsid w:val="004E2619"/>
    <w:rsid w:val="004E2B04"/>
    <w:rsid w:val="004E5826"/>
    <w:rsid w:val="004E5AD4"/>
    <w:rsid w:val="004E5F5B"/>
    <w:rsid w:val="004E68BF"/>
    <w:rsid w:val="004E712F"/>
    <w:rsid w:val="004E7A14"/>
    <w:rsid w:val="004F03C1"/>
    <w:rsid w:val="004F18D9"/>
    <w:rsid w:val="004F1AD0"/>
    <w:rsid w:val="004F3524"/>
    <w:rsid w:val="004F45ED"/>
    <w:rsid w:val="004F4F99"/>
    <w:rsid w:val="004F5511"/>
    <w:rsid w:val="004F6986"/>
    <w:rsid w:val="004F6C33"/>
    <w:rsid w:val="004F7A9F"/>
    <w:rsid w:val="004F7FC6"/>
    <w:rsid w:val="0050071D"/>
    <w:rsid w:val="0050145F"/>
    <w:rsid w:val="00501501"/>
    <w:rsid w:val="00501602"/>
    <w:rsid w:val="005016BD"/>
    <w:rsid w:val="00503114"/>
    <w:rsid w:val="00513826"/>
    <w:rsid w:val="005149A1"/>
    <w:rsid w:val="00514A91"/>
    <w:rsid w:val="005150EC"/>
    <w:rsid w:val="00515A7B"/>
    <w:rsid w:val="00521B22"/>
    <w:rsid w:val="00522E12"/>
    <w:rsid w:val="0052362B"/>
    <w:rsid w:val="00523CDA"/>
    <w:rsid w:val="0052640D"/>
    <w:rsid w:val="00530DA7"/>
    <w:rsid w:val="00531A6F"/>
    <w:rsid w:val="00532FE4"/>
    <w:rsid w:val="005336A9"/>
    <w:rsid w:val="00535A6F"/>
    <w:rsid w:val="00536CFB"/>
    <w:rsid w:val="00543153"/>
    <w:rsid w:val="00544483"/>
    <w:rsid w:val="00545628"/>
    <w:rsid w:val="00545CB9"/>
    <w:rsid w:val="00546C48"/>
    <w:rsid w:val="00547B8C"/>
    <w:rsid w:val="00547DF7"/>
    <w:rsid w:val="005512E0"/>
    <w:rsid w:val="0055230F"/>
    <w:rsid w:val="005556AA"/>
    <w:rsid w:val="00557A95"/>
    <w:rsid w:val="005607BE"/>
    <w:rsid w:val="005618A7"/>
    <w:rsid w:val="00561ABE"/>
    <w:rsid w:val="00561B91"/>
    <w:rsid w:val="00564A63"/>
    <w:rsid w:val="00564CA4"/>
    <w:rsid w:val="0056581A"/>
    <w:rsid w:val="00570365"/>
    <w:rsid w:val="00573A35"/>
    <w:rsid w:val="00573B7C"/>
    <w:rsid w:val="00573CBC"/>
    <w:rsid w:val="0057566D"/>
    <w:rsid w:val="0058026E"/>
    <w:rsid w:val="00581F06"/>
    <w:rsid w:val="005824D3"/>
    <w:rsid w:val="005834B5"/>
    <w:rsid w:val="0058409C"/>
    <w:rsid w:val="00585FD2"/>
    <w:rsid w:val="005860C6"/>
    <w:rsid w:val="00590845"/>
    <w:rsid w:val="0059245F"/>
    <w:rsid w:val="005937BE"/>
    <w:rsid w:val="005A1EF0"/>
    <w:rsid w:val="005A212D"/>
    <w:rsid w:val="005A2705"/>
    <w:rsid w:val="005A2E43"/>
    <w:rsid w:val="005A461E"/>
    <w:rsid w:val="005A47C1"/>
    <w:rsid w:val="005A4DD7"/>
    <w:rsid w:val="005A6F73"/>
    <w:rsid w:val="005B14C1"/>
    <w:rsid w:val="005B4D40"/>
    <w:rsid w:val="005B6414"/>
    <w:rsid w:val="005B73E2"/>
    <w:rsid w:val="005B7651"/>
    <w:rsid w:val="005C10BB"/>
    <w:rsid w:val="005C1209"/>
    <w:rsid w:val="005C1448"/>
    <w:rsid w:val="005C21C7"/>
    <w:rsid w:val="005C2A18"/>
    <w:rsid w:val="005C6B78"/>
    <w:rsid w:val="005C7BB3"/>
    <w:rsid w:val="005D16B9"/>
    <w:rsid w:val="005D19DE"/>
    <w:rsid w:val="005D2E99"/>
    <w:rsid w:val="005D4A0A"/>
    <w:rsid w:val="005D52EB"/>
    <w:rsid w:val="005D6A18"/>
    <w:rsid w:val="005D7C10"/>
    <w:rsid w:val="005D7E60"/>
    <w:rsid w:val="005E0773"/>
    <w:rsid w:val="005E0AD1"/>
    <w:rsid w:val="005E1583"/>
    <w:rsid w:val="005E2FCF"/>
    <w:rsid w:val="005E6165"/>
    <w:rsid w:val="005E63CF"/>
    <w:rsid w:val="005E66CA"/>
    <w:rsid w:val="005E71FA"/>
    <w:rsid w:val="005F18E8"/>
    <w:rsid w:val="005F1C2B"/>
    <w:rsid w:val="005F3AA4"/>
    <w:rsid w:val="005F3E22"/>
    <w:rsid w:val="005F46E8"/>
    <w:rsid w:val="005F47D3"/>
    <w:rsid w:val="006018AC"/>
    <w:rsid w:val="00603156"/>
    <w:rsid w:val="006032B6"/>
    <w:rsid w:val="006034C1"/>
    <w:rsid w:val="00605518"/>
    <w:rsid w:val="00607565"/>
    <w:rsid w:val="006075F3"/>
    <w:rsid w:val="0061203D"/>
    <w:rsid w:val="006123DA"/>
    <w:rsid w:val="0061273E"/>
    <w:rsid w:val="00613AA9"/>
    <w:rsid w:val="00614CCF"/>
    <w:rsid w:val="006151B2"/>
    <w:rsid w:val="0061540D"/>
    <w:rsid w:val="006164CD"/>
    <w:rsid w:val="006167AF"/>
    <w:rsid w:val="00617D64"/>
    <w:rsid w:val="0062177E"/>
    <w:rsid w:val="006217E0"/>
    <w:rsid w:val="00622551"/>
    <w:rsid w:val="00622818"/>
    <w:rsid w:val="00622BA6"/>
    <w:rsid w:val="0062370B"/>
    <w:rsid w:val="00623EE9"/>
    <w:rsid w:val="00625311"/>
    <w:rsid w:val="00625774"/>
    <w:rsid w:val="00627DDF"/>
    <w:rsid w:val="0063138D"/>
    <w:rsid w:val="0063197A"/>
    <w:rsid w:val="00633909"/>
    <w:rsid w:val="00633B8F"/>
    <w:rsid w:val="00634A05"/>
    <w:rsid w:val="00634E5E"/>
    <w:rsid w:val="00635313"/>
    <w:rsid w:val="00635C77"/>
    <w:rsid w:val="0063701A"/>
    <w:rsid w:val="00637325"/>
    <w:rsid w:val="00637AF0"/>
    <w:rsid w:val="0064022C"/>
    <w:rsid w:val="00641A44"/>
    <w:rsid w:val="006427BC"/>
    <w:rsid w:val="0064510F"/>
    <w:rsid w:val="00645416"/>
    <w:rsid w:val="00646087"/>
    <w:rsid w:val="00647993"/>
    <w:rsid w:val="00650A75"/>
    <w:rsid w:val="00651A3C"/>
    <w:rsid w:val="00652D86"/>
    <w:rsid w:val="006550D3"/>
    <w:rsid w:val="0065741D"/>
    <w:rsid w:val="00662A5E"/>
    <w:rsid w:val="00663367"/>
    <w:rsid w:val="00663D48"/>
    <w:rsid w:val="00663DFF"/>
    <w:rsid w:val="00667B14"/>
    <w:rsid w:val="00670047"/>
    <w:rsid w:val="00670E21"/>
    <w:rsid w:val="00672D6D"/>
    <w:rsid w:val="00672EFE"/>
    <w:rsid w:val="0067338B"/>
    <w:rsid w:val="006733F2"/>
    <w:rsid w:val="00673F2B"/>
    <w:rsid w:val="00673FBA"/>
    <w:rsid w:val="0067449C"/>
    <w:rsid w:val="00674EB2"/>
    <w:rsid w:val="006767B4"/>
    <w:rsid w:val="00681208"/>
    <w:rsid w:val="00681642"/>
    <w:rsid w:val="006828A8"/>
    <w:rsid w:val="00682BCF"/>
    <w:rsid w:val="006830E5"/>
    <w:rsid w:val="00683A24"/>
    <w:rsid w:val="00683FAD"/>
    <w:rsid w:val="0068454E"/>
    <w:rsid w:val="0068468E"/>
    <w:rsid w:val="00685EA7"/>
    <w:rsid w:val="00685EFE"/>
    <w:rsid w:val="0068647E"/>
    <w:rsid w:val="00687174"/>
    <w:rsid w:val="00691F04"/>
    <w:rsid w:val="00693CD7"/>
    <w:rsid w:val="00693D8D"/>
    <w:rsid w:val="00693E30"/>
    <w:rsid w:val="00696B09"/>
    <w:rsid w:val="006A0C57"/>
    <w:rsid w:val="006A1654"/>
    <w:rsid w:val="006A2ABF"/>
    <w:rsid w:val="006A464A"/>
    <w:rsid w:val="006A52B8"/>
    <w:rsid w:val="006A5ED9"/>
    <w:rsid w:val="006A677E"/>
    <w:rsid w:val="006B2A5E"/>
    <w:rsid w:val="006B3FC2"/>
    <w:rsid w:val="006B482B"/>
    <w:rsid w:val="006B67FA"/>
    <w:rsid w:val="006B7599"/>
    <w:rsid w:val="006C0386"/>
    <w:rsid w:val="006C042A"/>
    <w:rsid w:val="006C2CE9"/>
    <w:rsid w:val="006C331C"/>
    <w:rsid w:val="006C5228"/>
    <w:rsid w:val="006C7086"/>
    <w:rsid w:val="006C797D"/>
    <w:rsid w:val="006D0174"/>
    <w:rsid w:val="006D1433"/>
    <w:rsid w:val="006D3403"/>
    <w:rsid w:val="006D3903"/>
    <w:rsid w:val="006D3C06"/>
    <w:rsid w:val="006D534C"/>
    <w:rsid w:val="006D57F6"/>
    <w:rsid w:val="006D6A57"/>
    <w:rsid w:val="006D6C17"/>
    <w:rsid w:val="006D6C5F"/>
    <w:rsid w:val="006D7A7A"/>
    <w:rsid w:val="006E05C9"/>
    <w:rsid w:val="006E0A78"/>
    <w:rsid w:val="006E3913"/>
    <w:rsid w:val="006E5B59"/>
    <w:rsid w:val="006E61DA"/>
    <w:rsid w:val="006E6DA8"/>
    <w:rsid w:val="006F0655"/>
    <w:rsid w:val="006F2131"/>
    <w:rsid w:val="006F3B90"/>
    <w:rsid w:val="0070084E"/>
    <w:rsid w:val="0070098A"/>
    <w:rsid w:val="007009AE"/>
    <w:rsid w:val="00701BA5"/>
    <w:rsid w:val="00704482"/>
    <w:rsid w:val="007044E6"/>
    <w:rsid w:val="00704B1E"/>
    <w:rsid w:val="00705D89"/>
    <w:rsid w:val="007061B2"/>
    <w:rsid w:val="00710DA5"/>
    <w:rsid w:val="00711166"/>
    <w:rsid w:val="00711197"/>
    <w:rsid w:val="0071159D"/>
    <w:rsid w:val="00711C5C"/>
    <w:rsid w:val="0071259A"/>
    <w:rsid w:val="0071297E"/>
    <w:rsid w:val="00714768"/>
    <w:rsid w:val="007151F7"/>
    <w:rsid w:val="00716272"/>
    <w:rsid w:val="00716AE5"/>
    <w:rsid w:val="00717071"/>
    <w:rsid w:val="007208D8"/>
    <w:rsid w:val="00720B56"/>
    <w:rsid w:val="00721471"/>
    <w:rsid w:val="00722135"/>
    <w:rsid w:val="007228E4"/>
    <w:rsid w:val="00723629"/>
    <w:rsid w:val="00723920"/>
    <w:rsid w:val="00726AF7"/>
    <w:rsid w:val="00730A51"/>
    <w:rsid w:val="00731A78"/>
    <w:rsid w:val="00732F01"/>
    <w:rsid w:val="00734201"/>
    <w:rsid w:val="00734907"/>
    <w:rsid w:val="0073563C"/>
    <w:rsid w:val="00736638"/>
    <w:rsid w:val="00737538"/>
    <w:rsid w:val="0074035E"/>
    <w:rsid w:val="00740A7F"/>
    <w:rsid w:val="0074100C"/>
    <w:rsid w:val="00742501"/>
    <w:rsid w:val="00743B20"/>
    <w:rsid w:val="007469B8"/>
    <w:rsid w:val="00751B4C"/>
    <w:rsid w:val="00751CEF"/>
    <w:rsid w:val="00751ECD"/>
    <w:rsid w:val="007528FA"/>
    <w:rsid w:val="007535D2"/>
    <w:rsid w:val="00753D79"/>
    <w:rsid w:val="007543D5"/>
    <w:rsid w:val="007548ED"/>
    <w:rsid w:val="00754DEB"/>
    <w:rsid w:val="00755CF6"/>
    <w:rsid w:val="00756934"/>
    <w:rsid w:val="00760060"/>
    <w:rsid w:val="00760259"/>
    <w:rsid w:val="007604F9"/>
    <w:rsid w:val="00764CD3"/>
    <w:rsid w:val="00765756"/>
    <w:rsid w:val="00766063"/>
    <w:rsid w:val="0076623B"/>
    <w:rsid w:val="00766413"/>
    <w:rsid w:val="00767202"/>
    <w:rsid w:val="00774B23"/>
    <w:rsid w:val="007758CD"/>
    <w:rsid w:val="00776C0D"/>
    <w:rsid w:val="00776C23"/>
    <w:rsid w:val="00780085"/>
    <w:rsid w:val="00781A2F"/>
    <w:rsid w:val="00782872"/>
    <w:rsid w:val="00783C35"/>
    <w:rsid w:val="00784829"/>
    <w:rsid w:val="00784E3F"/>
    <w:rsid w:val="0078517A"/>
    <w:rsid w:val="00790BC2"/>
    <w:rsid w:val="00790E60"/>
    <w:rsid w:val="00791182"/>
    <w:rsid w:val="00791559"/>
    <w:rsid w:val="00791E57"/>
    <w:rsid w:val="00791EAA"/>
    <w:rsid w:val="007933DD"/>
    <w:rsid w:val="007976C2"/>
    <w:rsid w:val="007A1B00"/>
    <w:rsid w:val="007A1B20"/>
    <w:rsid w:val="007A2580"/>
    <w:rsid w:val="007A30B8"/>
    <w:rsid w:val="007A31BF"/>
    <w:rsid w:val="007A39C5"/>
    <w:rsid w:val="007A456C"/>
    <w:rsid w:val="007A5C50"/>
    <w:rsid w:val="007B0EA1"/>
    <w:rsid w:val="007B1615"/>
    <w:rsid w:val="007B2438"/>
    <w:rsid w:val="007B3B77"/>
    <w:rsid w:val="007B3FAA"/>
    <w:rsid w:val="007B4105"/>
    <w:rsid w:val="007B460B"/>
    <w:rsid w:val="007B59D1"/>
    <w:rsid w:val="007B61BB"/>
    <w:rsid w:val="007B682A"/>
    <w:rsid w:val="007B70C5"/>
    <w:rsid w:val="007C03EF"/>
    <w:rsid w:val="007C0BA1"/>
    <w:rsid w:val="007C0BCF"/>
    <w:rsid w:val="007C1A7D"/>
    <w:rsid w:val="007C2A3E"/>
    <w:rsid w:val="007C2DE4"/>
    <w:rsid w:val="007C331D"/>
    <w:rsid w:val="007C3809"/>
    <w:rsid w:val="007C3CC5"/>
    <w:rsid w:val="007C5005"/>
    <w:rsid w:val="007C52E6"/>
    <w:rsid w:val="007C5CFE"/>
    <w:rsid w:val="007C67C1"/>
    <w:rsid w:val="007C74DC"/>
    <w:rsid w:val="007D0089"/>
    <w:rsid w:val="007D02E8"/>
    <w:rsid w:val="007D2D77"/>
    <w:rsid w:val="007D2DA8"/>
    <w:rsid w:val="007D32EF"/>
    <w:rsid w:val="007D3D52"/>
    <w:rsid w:val="007D5017"/>
    <w:rsid w:val="007D51DC"/>
    <w:rsid w:val="007D7CD8"/>
    <w:rsid w:val="007E0F68"/>
    <w:rsid w:val="007E2342"/>
    <w:rsid w:val="007E2E8B"/>
    <w:rsid w:val="007E2F83"/>
    <w:rsid w:val="007E51B6"/>
    <w:rsid w:val="007E61D2"/>
    <w:rsid w:val="007F242C"/>
    <w:rsid w:val="007F2B66"/>
    <w:rsid w:val="007F3326"/>
    <w:rsid w:val="007F34EC"/>
    <w:rsid w:val="007F38FE"/>
    <w:rsid w:val="007F668F"/>
    <w:rsid w:val="007F6CCE"/>
    <w:rsid w:val="007F731D"/>
    <w:rsid w:val="007F77A8"/>
    <w:rsid w:val="007F792B"/>
    <w:rsid w:val="00800359"/>
    <w:rsid w:val="00803553"/>
    <w:rsid w:val="0080412C"/>
    <w:rsid w:val="00805117"/>
    <w:rsid w:val="008071DE"/>
    <w:rsid w:val="00807B43"/>
    <w:rsid w:val="00807FF6"/>
    <w:rsid w:val="00810021"/>
    <w:rsid w:val="00810090"/>
    <w:rsid w:val="00815E02"/>
    <w:rsid w:val="008161C5"/>
    <w:rsid w:val="00816233"/>
    <w:rsid w:val="0081645E"/>
    <w:rsid w:val="0081675D"/>
    <w:rsid w:val="00816A75"/>
    <w:rsid w:val="008172C0"/>
    <w:rsid w:val="00820969"/>
    <w:rsid w:val="008221B6"/>
    <w:rsid w:val="008223EF"/>
    <w:rsid w:val="008258AA"/>
    <w:rsid w:val="00826A0D"/>
    <w:rsid w:val="00831A71"/>
    <w:rsid w:val="00832000"/>
    <w:rsid w:val="0083294C"/>
    <w:rsid w:val="008343CB"/>
    <w:rsid w:val="00835DAE"/>
    <w:rsid w:val="00836CCF"/>
    <w:rsid w:val="00840BD7"/>
    <w:rsid w:val="008413A3"/>
    <w:rsid w:val="00841E76"/>
    <w:rsid w:val="008431F2"/>
    <w:rsid w:val="00843266"/>
    <w:rsid w:val="008446F2"/>
    <w:rsid w:val="0084502D"/>
    <w:rsid w:val="00845D5D"/>
    <w:rsid w:val="008461A9"/>
    <w:rsid w:val="0084667F"/>
    <w:rsid w:val="00852BEA"/>
    <w:rsid w:val="00853669"/>
    <w:rsid w:val="008536EA"/>
    <w:rsid w:val="00854294"/>
    <w:rsid w:val="008546FA"/>
    <w:rsid w:val="0085599E"/>
    <w:rsid w:val="008564C8"/>
    <w:rsid w:val="00856CA1"/>
    <w:rsid w:val="00865B92"/>
    <w:rsid w:val="00870EA1"/>
    <w:rsid w:val="00871D0A"/>
    <w:rsid w:val="008722B1"/>
    <w:rsid w:val="0087311F"/>
    <w:rsid w:val="008735EE"/>
    <w:rsid w:val="008778D9"/>
    <w:rsid w:val="0088086D"/>
    <w:rsid w:val="0088574C"/>
    <w:rsid w:val="00885F86"/>
    <w:rsid w:val="00890BFB"/>
    <w:rsid w:val="008931B5"/>
    <w:rsid w:val="008934B2"/>
    <w:rsid w:val="008A1065"/>
    <w:rsid w:val="008A2C06"/>
    <w:rsid w:val="008A2EC2"/>
    <w:rsid w:val="008A35FE"/>
    <w:rsid w:val="008A4671"/>
    <w:rsid w:val="008A5271"/>
    <w:rsid w:val="008B0244"/>
    <w:rsid w:val="008B0EBD"/>
    <w:rsid w:val="008B19A9"/>
    <w:rsid w:val="008B2A95"/>
    <w:rsid w:val="008B4547"/>
    <w:rsid w:val="008B5FF5"/>
    <w:rsid w:val="008B6962"/>
    <w:rsid w:val="008C05EC"/>
    <w:rsid w:val="008C169C"/>
    <w:rsid w:val="008C302B"/>
    <w:rsid w:val="008C45E6"/>
    <w:rsid w:val="008C48E9"/>
    <w:rsid w:val="008C4EB4"/>
    <w:rsid w:val="008C5F6B"/>
    <w:rsid w:val="008C748E"/>
    <w:rsid w:val="008C7CA1"/>
    <w:rsid w:val="008D1426"/>
    <w:rsid w:val="008D156E"/>
    <w:rsid w:val="008D15EE"/>
    <w:rsid w:val="008D2D9B"/>
    <w:rsid w:val="008D3785"/>
    <w:rsid w:val="008D53AF"/>
    <w:rsid w:val="008D60E4"/>
    <w:rsid w:val="008E05CE"/>
    <w:rsid w:val="008E0681"/>
    <w:rsid w:val="008E070C"/>
    <w:rsid w:val="008E1927"/>
    <w:rsid w:val="008E37DB"/>
    <w:rsid w:val="008E4962"/>
    <w:rsid w:val="008E5080"/>
    <w:rsid w:val="008E6402"/>
    <w:rsid w:val="008E6A13"/>
    <w:rsid w:val="008F2B95"/>
    <w:rsid w:val="008F4C9B"/>
    <w:rsid w:val="008F60F8"/>
    <w:rsid w:val="009004A4"/>
    <w:rsid w:val="0090053D"/>
    <w:rsid w:val="00900ABA"/>
    <w:rsid w:val="00902D51"/>
    <w:rsid w:val="009031D5"/>
    <w:rsid w:val="0090671E"/>
    <w:rsid w:val="0090772B"/>
    <w:rsid w:val="00907E57"/>
    <w:rsid w:val="009104BF"/>
    <w:rsid w:val="009121A1"/>
    <w:rsid w:val="00916122"/>
    <w:rsid w:val="009176CE"/>
    <w:rsid w:val="009178E6"/>
    <w:rsid w:val="00920140"/>
    <w:rsid w:val="00920145"/>
    <w:rsid w:val="009211B1"/>
    <w:rsid w:val="009224DE"/>
    <w:rsid w:val="0092275F"/>
    <w:rsid w:val="00922EC2"/>
    <w:rsid w:val="0092327B"/>
    <w:rsid w:val="00926AA1"/>
    <w:rsid w:val="00926F45"/>
    <w:rsid w:val="00927C4A"/>
    <w:rsid w:val="009308CF"/>
    <w:rsid w:val="00932DD9"/>
    <w:rsid w:val="00933A11"/>
    <w:rsid w:val="0093585E"/>
    <w:rsid w:val="009361EB"/>
    <w:rsid w:val="00937485"/>
    <w:rsid w:val="00940A3D"/>
    <w:rsid w:val="00940BCD"/>
    <w:rsid w:val="009411DB"/>
    <w:rsid w:val="00941828"/>
    <w:rsid w:val="009419AA"/>
    <w:rsid w:val="00942FE6"/>
    <w:rsid w:val="009433D1"/>
    <w:rsid w:val="00945B7D"/>
    <w:rsid w:val="0095064F"/>
    <w:rsid w:val="00950C26"/>
    <w:rsid w:val="00951784"/>
    <w:rsid w:val="009524FA"/>
    <w:rsid w:val="0095534F"/>
    <w:rsid w:val="009558B6"/>
    <w:rsid w:val="00956A08"/>
    <w:rsid w:val="009575F7"/>
    <w:rsid w:val="00961145"/>
    <w:rsid w:val="009620A6"/>
    <w:rsid w:val="0096223C"/>
    <w:rsid w:val="00962DD8"/>
    <w:rsid w:val="00963D99"/>
    <w:rsid w:val="009647A9"/>
    <w:rsid w:val="00965496"/>
    <w:rsid w:val="00965C1F"/>
    <w:rsid w:val="009662D5"/>
    <w:rsid w:val="0096752D"/>
    <w:rsid w:val="00970ECE"/>
    <w:rsid w:val="0097122D"/>
    <w:rsid w:val="009737C7"/>
    <w:rsid w:val="00974D4F"/>
    <w:rsid w:val="009769B0"/>
    <w:rsid w:val="00977693"/>
    <w:rsid w:val="00977F7E"/>
    <w:rsid w:val="00980FCF"/>
    <w:rsid w:val="00981405"/>
    <w:rsid w:val="0098438F"/>
    <w:rsid w:val="00984865"/>
    <w:rsid w:val="00990A67"/>
    <w:rsid w:val="009915F1"/>
    <w:rsid w:val="00994620"/>
    <w:rsid w:val="009946AC"/>
    <w:rsid w:val="009952B5"/>
    <w:rsid w:val="00997393"/>
    <w:rsid w:val="0099782B"/>
    <w:rsid w:val="009A03CA"/>
    <w:rsid w:val="009A1630"/>
    <w:rsid w:val="009A1C50"/>
    <w:rsid w:val="009A3165"/>
    <w:rsid w:val="009A39B7"/>
    <w:rsid w:val="009A6820"/>
    <w:rsid w:val="009A7142"/>
    <w:rsid w:val="009B519C"/>
    <w:rsid w:val="009B5E86"/>
    <w:rsid w:val="009B5E9A"/>
    <w:rsid w:val="009B6D60"/>
    <w:rsid w:val="009C0691"/>
    <w:rsid w:val="009C0871"/>
    <w:rsid w:val="009C13A9"/>
    <w:rsid w:val="009C40F4"/>
    <w:rsid w:val="009C473F"/>
    <w:rsid w:val="009C74AE"/>
    <w:rsid w:val="009C7DF9"/>
    <w:rsid w:val="009D7BAC"/>
    <w:rsid w:val="009D7C96"/>
    <w:rsid w:val="009E01D5"/>
    <w:rsid w:val="009E02C1"/>
    <w:rsid w:val="009E034C"/>
    <w:rsid w:val="009E2329"/>
    <w:rsid w:val="009E2DBD"/>
    <w:rsid w:val="009E2FA7"/>
    <w:rsid w:val="009E41B7"/>
    <w:rsid w:val="009E43A2"/>
    <w:rsid w:val="009E4DBE"/>
    <w:rsid w:val="009E72E0"/>
    <w:rsid w:val="009E7D4F"/>
    <w:rsid w:val="009F04C7"/>
    <w:rsid w:val="009F0E10"/>
    <w:rsid w:val="009F2344"/>
    <w:rsid w:val="009F4822"/>
    <w:rsid w:val="009F79BA"/>
    <w:rsid w:val="00A01DC6"/>
    <w:rsid w:val="00A02088"/>
    <w:rsid w:val="00A0274A"/>
    <w:rsid w:val="00A0296A"/>
    <w:rsid w:val="00A02D87"/>
    <w:rsid w:val="00A03192"/>
    <w:rsid w:val="00A033D8"/>
    <w:rsid w:val="00A03C19"/>
    <w:rsid w:val="00A03E96"/>
    <w:rsid w:val="00A04BF8"/>
    <w:rsid w:val="00A11E23"/>
    <w:rsid w:val="00A12949"/>
    <w:rsid w:val="00A13053"/>
    <w:rsid w:val="00A134B1"/>
    <w:rsid w:val="00A16A2B"/>
    <w:rsid w:val="00A20B9A"/>
    <w:rsid w:val="00A219BC"/>
    <w:rsid w:val="00A21F08"/>
    <w:rsid w:val="00A22B8E"/>
    <w:rsid w:val="00A246F9"/>
    <w:rsid w:val="00A24C87"/>
    <w:rsid w:val="00A268A8"/>
    <w:rsid w:val="00A30D15"/>
    <w:rsid w:val="00A325CA"/>
    <w:rsid w:val="00A3376B"/>
    <w:rsid w:val="00A341CD"/>
    <w:rsid w:val="00A35555"/>
    <w:rsid w:val="00A355BA"/>
    <w:rsid w:val="00A355E6"/>
    <w:rsid w:val="00A3726D"/>
    <w:rsid w:val="00A40577"/>
    <w:rsid w:val="00A40BBB"/>
    <w:rsid w:val="00A41C02"/>
    <w:rsid w:val="00A433BF"/>
    <w:rsid w:val="00A43858"/>
    <w:rsid w:val="00A43FA4"/>
    <w:rsid w:val="00A4497F"/>
    <w:rsid w:val="00A450A5"/>
    <w:rsid w:val="00A50E71"/>
    <w:rsid w:val="00A52EB6"/>
    <w:rsid w:val="00A549DF"/>
    <w:rsid w:val="00A55534"/>
    <w:rsid w:val="00A557A0"/>
    <w:rsid w:val="00A610BA"/>
    <w:rsid w:val="00A61188"/>
    <w:rsid w:val="00A6252A"/>
    <w:rsid w:val="00A650FA"/>
    <w:rsid w:val="00A66350"/>
    <w:rsid w:val="00A66E1A"/>
    <w:rsid w:val="00A67DD7"/>
    <w:rsid w:val="00A702AA"/>
    <w:rsid w:val="00A7128F"/>
    <w:rsid w:val="00A71F96"/>
    <w:rsid w:val="00A73424"/>
    <w:rsid w:val="00A740D4"/>
    <w:rsid w:val="00A746CC"/>
    <w:rsid w:val="00A74AB3"/>
    <w:rsid w:val="00A75D2B"/>
    <w:rsid w:val="00A7684F"/>
    <w:rsid w:val="00A775F4"/>
    <w:rsid w:val="00A8063D"/>
    <w:rsid w:val="00A80ECE"/>
    <w:rsid w:val="00A81072"/>
    <w:rsid w:val="00A83364"/>
    <w:rsid w:val="00A85464"/>
    <w:rsid w:val="00A86084"/>
    <w:rsid w:val="00A87669"/>
    <w:rsid w:val="00A87A84"/>
    <w:rsid w:val="00A87E29"/>
    <w:rsid w:val="00A90381"/>
    <w:rsid w:val="00A91056"/>
    <w:rsid w:val="00A917FE"/>
    <w:rsid w:val="00A9207B"/>
    <w:rsid w:val="00A93C39"/>
    <w:rsid w:val="00A95930"/>
    <w:rsid w:val="00A96D4C"/>
    <w:rsid w:val="00A97705"/>
    <w:rsid w:val="00AA00A4"/>
    <w:rsid w:val="00AA0537"/>
    <w:rsid w:val="00AA0FD3"/>
    <w:rsid w:val="00AA1EA9"/>
    <w:rsid w:val="00AA3E8E"/>
    <w:rsid w:val="00AA46A7"/>
    <w:rsid w:val="00AA73C7"/>
    <w:rsid w:val="00AA7B63"/>
    <w:rsid w:val="00AB0BCC"/>
    <w:rsid w:val="00AB0FFA"/>
    <w:rsid w:val="00AB4DFC"/>
    <w:rsid w:val="00AB5886"/>
    <w:rsid w:val="00AB59D4"/>
    <w:rsid w:val="00AB5CF4"/>
    <w:rsid w:val="00AB5D15"/>
    <w:rsid w:val="00AC196E"/>
    <w:rsid w:val="00AC21AD"/>
    <w:rsid w:val="00AC2665"/>
    <w:rsid w:val="00AC61F4"/>
    <w:rsid w:val="00AC63CC"/>
    <w:rsid w:val="00AC677A"/>
    <w:rsid w:val="00AC69DD"/>
    <w:rsid w:val="00AC76F4"/>
    <w:rsid w:val="00AD0114"/>
    <w:rsid w:val="00AD2197"/>
    <w:rsid w:val="00AD30D7"/>
    <w:rsid w:val="00AD3908"/>
    <w:rsid w:val="00AD4D61"/>
    <w:rsid w:val="00AD4E79"/>
    <w:rsid w:val="00AD527E"/>
    <w:rsid w:val="00AD6783"/>
    <w:rsid w:val="00AD6C43"/>
    <w:rsid w:val="00AD6F96"/>
    <w:rsid w:val="00AD705B"/>
    <w:rsid w:val="00AE0D23"/>
    <w:rsid w:val="00AE1293"/>
    <w:rsid w:val="00AE1BEB"/>
    <w:rsid w:val="00AE3893"/>
    <w:rsid w:val="00AE3ABF"/>
    <w:rsid w:val="00AE717F"/>
    <w:rsid w:val="00AF06AE"/>
    <w:rsid w:val="00AF2530"/>
    <w:rsid w:val="00AF25E1"/>
    <w:rsid w:val="00AF2B0D"/>
    <w:rsid w:val="00AF389E"/>
    <w:rsid w:val="00AF4763"/>
    <w:rsid w:val="00AF6872"/>
    <w:rsid w:val="00AF7AFD"/>
    <w:rsid w:val="00B00891"/>
    <w:rsid w:val="00B009E2"/>
    <w:rsid w:val="00B01046"/>
    <w:rsid w:val="00B027DB"/>
    <w:rsid w:val="00B0643A"/>
    <w:rsid w:val="00B076C9"/>
    <w:rsid w:val="00B11491"/>
    <w:rsid w:val="00B11D13"/>
    <w:rsid w:val="00B1266D"/>
    <w:rsid w:val="00B12AE2"/>
    <w:rsid w:val="00B133C8"/>
    <w:rsid w:val="00B139D8"/>
    <w:rsid w:val="00B16EF1"/>
    <w:rsid w:val="00B235D9"/>
    <w:rsid w:val="00B240F3"/>
    <w:rsid w:val="00B249AB"/>
    <w:rsid w:val="00B24B39"/>
    <w:rsid w:val="00B26A22"/>
    <w:rsid w:val="00B31472"/>
    <w:rsid w:val="00B31CB7"/>
    <w:rsid w:val="00B31DDD"/>
    <w:rsid w:val="00B33809"/>
    <w:rsid w:val="00B343BD"/>
    <w:rsid w:val="00B34EAC"/>
    <w:rsid w:val="00B35D6F"/>
    <w:rsid w:val="00B40470"/>
    <w:rsid w:val="00B40AB5"/>
    <w:rsid w:val="00B40BE3"/>
    <w:rsid w:val="00B4179A"/>
    <w:rsid w:val="00B425AC"/>
    <w:rsid w:val="00B42D55"/>
    <w:rsid w:val="00B4362C"/>
    <w:rsid w:val="00B43E93"/>
    <w:rsid w:val="00B45536"/>
    <w:rsid w:val="00B50BA7"/>
    <w:rsid w:val="00B52941"/>
    <w:rsid w:val="00B536D4"/>
    <w:rsid w:val="00B5445B"/>
    <w:rsid w:val="00B54B89"/>
    <w:rsid w:val="00B57FE1"/>
    <w:rsid w:val="00B60A9F"/>
    <w:rsid w:val="00B61728"/>
    <w:rsid w:val="00B6414C"/>
    <w:rsid w:val="00B6425D"/>
    <w:rsid w:val="00B64CBD"/>
    <w:rsid w:val="00B64F2E"/>
    <w:rsid w:val="00B66106"/>
    <w:rsid w:val="00B66D93"/>
    <w:rsid w:val="00B673DB"/>
    <w:rsid w:val="00B67875"/>
    <w:rsid w:val="00B67CED"/>
    <w:rsid w:val="00B70016"/>
    <w:rsid w:val="00B71402"/>
    <w:rsid w:val="00B71DC9"/>
    <w:rsid w:val="00B73449"/>
    <w:rsid w:val="00B76942"/>
    <w:rsid w:val="00B80825"/>
    <w:rsid w:val="00B8257D"/>
    <w:rsid w:val="00B839E5"/>
    <w:rsid w:val="00B83B8D"/>
    <w:rsid w:val="00B84E06"/>
    <w:rsid w:val="00B85D40"/>
    <w:rsid w:val="00B86E72"/>
    <w:rsid w:val="00B87442"/>
    <w:rsid w:val="00B875E3"/>
    <w:rsid w:val="00B87D18"/>
    <w:rsid w:val="00B90353"/>
    <w:rsid w:val="00B90EBE"/>
    <w:rsid w:val="00B91138"/>
    <w:rsid w:val="00B93185"/>
    <w:rsid w:val="00B93490"/>
    <w:rsid w:val="00B9359F"/>
    <w:rsid w:val="00B94216"/>
    <w:rsid w:val="00B9519D"/>
    <w:rsid w:val="00B95FA9"/>
    <w:rsid w:val="00B970FB"/>
    <w:rsid w:val="00BA1E90"/>
    <w:rsid w:val="00BA262D"/>
    <w:rsid w:val="00BA6053"/>
    <w:rsid w:val="00BA6F58"/>
    <w:rsid w:val="00BB1CCF"/>
    <w:rsid w:val="00BB3D28"/>
    <w:rsid w:val="00BB3DD6"/>
    <w:rsid w:val="00BB40A2"/>
    <w:rsid w:val="00BB434E"/>
    <w:rsid w:val="00BB465F"/>
    <w:rsid w:val="00BB4DF6"/>
    <w:rsid w:val="00BB500E"/>
    <w:rsid w:val="00BB6EBC"/>
    <w:rsid w:val="00BB72B3"/>
    <w:rsid w:val="00BC2031"/>
    <w:rsid w:val="00BC2FEF"/>
    <w:rsid w:val="00BC32C1"/>
    <w:rsid w:val="00BC366E"/>
    <w:rsid w:val="00BC39C9"/>
    <w:rsid w:val="00BC4817"/>
    <w:rsid w:val="00BC6E4E"/>
    <w:rsid w:val="00BC6F61"/>
    <w:rsid w:val="00BD0505"/>
    <w:rsid w:val="00BD09F7"/>
    <w:rsid w:val="00BD1C69"/>
    <w:rsid w:val="00BD299A"/>
    <w:rsid w:val="00BD2DBA"/>
    <w:rsid w:val="00BD3A45"/>
    <w:rsid w:val="00BD63F1"/>
    <w:rsid w:val="00BE1415"/>
    <w:rsid w:val="00BE30A0"/>
    <w:rsid w:val="00BE4687"/>
    <w:rsid w:val="00BE577E"/>
    <w:rsid w:val="00BE5E81"/>
    <w:rsid w:val="00BE6DB1"/>
    <w:rsid w:val="00BE6E59"/>
    <w:rsid w:val="00BE7894"/>
    <w:rsid w:val="00BF1809"/>
    <w:rsid w:val="00BF20C4"/>
    <w:rsid w:val="00BF46D8"/>
    <w:rsid w:val="00BF47D2"/>
    <w:rsid w:val="00BF4A8B"/>
    <w:rsid w:val="00BF5DCC"/>
    <w:rsid w:val="00BF65F6"/>
    <w:rsid w:val="00BF7053"/>
    <w:rsid w:val="00C006D1"/>
    <w:rsid w:val="00C01C53"/>
    <w:rsid w:val="00C02F1E"/>
    <w:rsid w:val="00C03664"/>
    <w:rsid w:val="00C056AA"/>
    <w:rsid w:val="00C06E0F"/>
    <w:rsid w:val="00C102F3"/>
    <w:rsid w:val="00C10691"/>
    <w:rsid w:val="00C11335"/>
    <w:rsid w:val="00C11E8A"/>
    <w:rsid w:val="00C12F23"/>
    <w:rsid w:val="00C13C49"/>
    <w:rsid w:val="00C1455F"/>
    <w:rsid w:val="00C14ED3"/>
    <w:rsid w:val="00C1639C"/>
    <w:rsid w:val="00C16923"/>
    <w:rsid w:val="00C16C45"/>
    <w:rsid w:val="00C175DF"/>
    <w:rsid w:val="00C21287"/>
    <w:rsid w:val="00C243A9"/>
    <w:rsid w:val="00C24A54"/>
    <w:rsid w:val="00C24C3C"/>
    <w:rsid w:val="00C273A9"/>
    <w:rsid w:val="00C27986"/>
    <w:rsid w:val="00C30C0C"/>
    <w:rsid w:val="00C31BC3"/>
    <w:rsid w:val="00C33ED7"/>
    <w:rsid w:val="00C3451B"/>
    <w:rsid w:val="00C34CA3"/>
    <w:rsid w:val="00C3668A"/>
    <w:rsid w:val="00C36FE9"/>
    <w:rsid w:val="00C377B9"/>
    <w:rsid w:val="00C401E3"/>
    <w:rsid w:val="00C418FD"/>
    <w:rsid w:val="00C419CF"/>
    <w:rsid w:val="00C424DF"/>
    <w:rsid w:val="00C427C5"/>
    <w:rsid w:val="00C44045"/>
    <w:rsid w:val="00C4495E"/>
    <w:rsid w:val="00C469D3"/>
    <w:rsid w:val="00C474F0"/>
    <w:rsid w:val="00C47A21"/>
    <w:rsid w:val="00C47BFF"/>
    <w:rsid w:val="00C50B97"/>
    <w:rsid w:val="00C52070"/>
    <w:rsid w:val="00C52A56"/>
    <w:rsid w:val="00C53179"/>
    <w:rsid w:val="00C5773B"/>
    <w:rsid w:val="00C61339"/>
    <w:rsid w:val="00C617F8"/>
    <w:rsid w:val="00C62247"/>
    <w:rsid w:val="00C64A53"/>
    <w:rsid w:val="00C70EB5"/>
    <w:rsid w:val="00C7168A"/>
    <w:rsid w:val="00C72998"/>
    <w:rsid w:val="00C76580"/>
    <w:rsid w:val="00C7762B"/>
    <w:rsid w:val="00C808D7"/>
    <w:rsid w:val="00C83773"/>
    <w:rsid w:val="00C83AD5"/>
    <w:rsid w:val="00C861F9"/>
    <w:rsid w:val="00C86417"/>
    <w:rsid w:val="00C87706"/>
    <w:rsid w:val="00C90A63"/>
    <w:rsid w:val="00C915A0"/>
    <w:rsid w:val="00C92AD0"/>
    <w:rsid w:val="00C93202"/>
    <w:rsid w:val="00C954FA"/>
    <w:rsid w:val="00CA0898"/>
    <w:rsid w:val="00CA0C32"/>
    <w:rsid w:val="00CA19BC"/>
    <w:rsid w:val="00CA3373"/>
    <w:rsid w:val="00CA5272"/>
    <w:rsid w:val="00CA5B85"/>
    <w:rsid w:val="00CA663E"/>
    <w:rsid w:val="00CA679E"/>
    <w:rsid w:val="00CB0A38"/>
    <w:rsid w:val="00CB16E2"/>
    <w:rsid w:val="00CB2E2C"/>
    <w:rsid w:val="00CB3C87"/>
    <w:rsid w:val="00CB4933"/>
    <w:rsid w:val="00CB5645"/>
    <w:rsid w:val="00CB78E1"/>
    <w:rsid w:val="00CC144C"/>
    <w:rsid w:val="00CC2DCE"/>
    <w:rsid w:val="00CC350F"/>
    <w:rsid w:val="00CC4720"/>
    <w:rsid w:val="00CC4742"/>
    <w:rsid w:val="00CC5105"/>
    <w:rsid w:val="00CC7189"/>
    <w:rsid w:val="00CD0F31"/>
    <w:rsid w:val="00CD1571"/>
    <w:rsid w:val="00CD28D1"/>
    <w:rsid w:val="00CD2E10"/>
    <w:rsid w:val="00CD2F36"/>
    <w:rsid w:val="00CD3C96"/>
    <w:rsid w:val="00CD4738"/>
    <w:rsid w:val="00CD5879"/>
    <w:rsid w:val="00CE41F1"/>
    <w:rsid w:val="00CE651F"/>
    <w:rsid w:val="00CE69BC"/>
    <w:rsid w:val="00CE7CF1"/>
    <w:rsid w:val="00CE7CFC"/>
    <w:rsid w:val="00CE7D22"/>
    <w:rsid w:val="00CE7E47"/>
    <w:rsid w:val="00CF0AB0"/>
    <w:rsid w:val="00CF1494"/>
    <w:rsid w:val="00CF1B1C"/>
    <w:rsid w:val="00CF302C"/>
    <w:rsid w:val="00CF436D"/>
    <w:rsid w:val="00CF484C"/>
    <w:rsid w:val="00CF4FCA"/>
    <w:rsid w:val="00CF669D"/>
    <w:rsid w:val="00CF6D94"/>
    <w:rsid w:val="00D01733"/>
    <w:rsid w:val="00D028ED"/>
    <w:rsid w:val="00D03A71"/>
    <w:rsid w:val="00D04971"/>
    <w:rsid w:val="00D051F7"/>
    <w:rsid w:val="00D05D57"/>
    <w:rsid w:val="00D0674D"/>
    <w:rsid w:val="00D0776D"/>
    <w:rsid w:val="00D11CCD"/>
    <w:rsid w:val="00D11DE8"/>
    <w:rsid w:val="00D12127"/>
    <w:rsid w:val="00D1222F"/>
    <w:rsid w:val="00D13234"/>
    <w:rsid w:val="00D1446C"/>
    <w:rsid w:val="00D20899"/>
    <w:rsid w:val="00D22D34"/>
    <w:rsid w:val="00D23188"/>
    <w:rsid w:val="00D23599"/>
    <w:rsid w:val="00D237B1"/>
    <w:rsid w:val="00D23DD4"/>
    <w:rsid w:val="00D25845"/>
    <w:rsid w:val="00D26E1C"/>
    <w:rsid w:val="00D273F4"/>
    <w:rsid w:val="00D2793C"/>
    <w:rsid w:val="00D302C2"/>
    <w:rsid w:val="00D30458"/>
    <w:rsid w:val="00D30891"/>
    <w:rsid w:val="00D34043"/>
    <w:rsid w:val="00D35736"/>
    <w:rsid w:val="00D36E4A"/>
    <w:rsid w:val="00D37C9F"/>
    <w:rsid w:val="00D42559"/>
    <w:rsid w:val="00D427F8"/>
    <w:rsid w:val="00D42A71"/>
    <w:rsid w:val="00D43A42"/>
    <w:rsid w:val="00D43CC6"/>
    <w:rsid w:val="00D43E17"/>
    <w:rsid w:val="00D4457E"/>
    <w:rsid w:val="00D446E7"/>
    <w:rsid w:val="00D44862"/>
    <w:rsid w:val="00D46865"/>
    <w:rsid w:val="00D46BC8"/>
    <w:rsid w:val="00D514BC"/>
    <w:rsid w:val="00D52923"/>
    <w:rsid w:val="00D53809"/>
    <w:rsid w:val="00D53D50"/>
    <w:rsid w:val="00D54479"/>
    <w:rsid w:val="00D54D0D"/>
    <w:rsid w:val="00D6504F"/>
    <w:rsid w:val="00D6738C"/>
    <w:rsid w:val="00D7065B"/>
    <w:rsid w:val="00D72D77"/>
    <w:rsid w:val="00D72DB7"/>
    <w:rsid w:val="00D72F87"/>
    <w:rsid w:val="00D73030"/>
    <w:rsid w:val="00D73034"/>
    <w:rsid w:val="00D73436"/>
    <w:rsid w:val="00D7344C"/>
    <w:rsid w:val="00D734BB"/>
    <w:rsid w:val="00D736B7"/>
    <w:rsid w:val="00D740E8"/>
    <w:rsid w:val="00D74D90"/>
    <w:rsid w:val="00D769F8"/>
    <w:rsid w:val="00D813BD"/>
    <w:rsid w:val="00D83A74"/>
    <w:rsid w:val="00D84DBE"/>
    <w:rsid w:val="00D8563E"/>
    <w:rsid w:val="00D867F5"/>
    <w:rsid w:val="00D8713E"/>
    <w:rsid w:val="00D87F60"/>
    <w:rsid w:val="00D90256"/>
    <w:rsid w:val="00D905DB"/>
    <w:rsid w:val="00D91319"/>
    <w:rsid w:val="00D914AB"/>
    <w:rsid w:val="00D918C9"/>
    <w:rsid w:val="00D91BDA"/>
    <w:rsid w:val="00D91C81"/>
    <w:rsid w:val="00D93581"/>
    <w:rsid w:val="00D953C2"/>
    <w:rsid w:val="00D95CC9"/>
    <w:rsid w:val="00D95EA6"/>
    <w:rsid w:val="00D964BB"/>
    <w:rsid w:val="00DA17AB"/>
    <w:rsid w:val="00DA1B5B"/>
    <w:rsid w:val="00DA33D5"/>
    <w:rsid w:val="00DA4F8D"/>
    <w:rsid w:val="00DA5667"/>
    <w:rsid w:val="00DA5A87"/>
    <w:rsid w:val="00DA5AED"/>
    <w:rsid w:val="00DA6369"/>
    <w:rsid w:val="00DB0003"/>
    <w:rsid w:val="00DB048E"/>
    <w:rsid w:val="00DB1330"/>
    <w:rsid w:val="00DB20E3"/>
    <w:rsid w:val="00DB26EC"/>
    <w:rsid w:val="00DB38CA"/>
    <w:rsid w:val="00DB3E7C"/>
    <w:rsid w:val="00DB6DF0"/>
    <w:rsid w:val="00DB78DA"/>
    <w:rsid w:val="00DB7DAC"/>
    <w:rsid w:val="00DB7E0E"/>
    <w:rsid w:val="00DC2AA0"/>
    <w:rsid w:val="00DC2DE1"/>
    <w:rsid w:val="00DC3A3D"/>
    <w:rsid w:val="00DC6021"/>
    <w:rsid w:val="00DC7657"/>
    <w:rsid w:val="00DD036D"/>
    <w:rsid w:val="00DD0D70"/>
    <w:rsid w:val="00DD1E3E"/>
    <w:rsid w:val="00DD3D84"/>
    <w:rsid w:val="00DD3E11"/>
    <w:rsid w:val="00DD3EB6"/>
    <w:rsid w:val="00DD4869"/>
    <w:rsid w:val="00DD5F74"/>
    <w:rsid w:val="00DD7BDD"/>
    <w:rsid w:val="00DE0E19"/>
    <w:rsid w:val="00DE2700"/>
    <w:rsid w:val="00DE5C24"/>
    <w:rsid w:val="00DE6194"/>
    <w:rsid w:val="00DE7C00"/>
    <w:rsid w:val="00DE7C37"/>
    <w:rsid w:val="00DF1057"/>
    <w:rsid w:val="00DF2987"/>
    <w:rsid w:val="00DF2C9E"/>
    <w:rsid w:val="00DF4216"/>
    <w:rsid w:val="00DF4598"/>
    <w:rsid w:val="00DF5701"/>
    <w:rsid w:val="00DF598A"/>
    <w:rsid w:val="00E00F34"/>
    <w:rsid w:val="00E038E2"/>
    <w:rsid w:val="00E03C54"/>
    <w:rsid w:val="00E058AC"/>
    <w:rsid w:val="00E0696B"/>
    <w:rsid w:val="00E075DA"/>
    <w:rsid w:val="00E07F24"/>
    <w:rsid w:val="00E10401"/>
    <w:rsid w:val="00E11BD4"/>
    <w:rsid w:val="00E128ED"/>
    <w:rsid w:val="00E13B4F"/>
    <w:rsid w:val="00E154F2"/>
    <w:rsid w:val="00E15ED2"/>
    <w:rsid w:val="00E170F0"/>
    <w:rsid w:val="00E23720"/>
    <w:rsid w:val="00E24B6F"/>
    <w:rsid w:val="00E253F7"/>
    <w:rsid w:val="00E2595F"/>
    <w:rsid w:val="00E26AD1"/>
    <w:rsid w:val="00E277F0"/>
    <w:rsid w:val="00E27E96"/>
    <w:rsid w:val="00E30877"/>
    <w:rsid w:val="00E314E3"/>
    <w:rsid w:val="00E31516"/>
    <w:rsid w:val="00E31714"/>
    <w:rsid w:val="00E32620"/>
    <w:rsid w:val="00E32E8C"/>
    <w:rsid w:val="00E3632B"/>
    <w:rsid w:val="00E36B33"/>
    <w:rsid w:val="00E40304"/>
    <w:rsid w:val="00E40966"/>
    <w:rsid w:val="00E40A81"/>
    <w:rsid w:val="00E41294"/>
    <w:rsid w:val="00E42C46"/>
    <w:rsid w:val="00E4340A"/>
    <w:rsid w:val="00E43DE1"/>
    <w:rsid w:val="00E45005"/>
    <w:rsid w:val="00E453A7"/>
    <w:rsid w:val="00E453D9"/>
    <w:rsid w:val="00E455BE"/>
    <w:rsid w:val="00E46CF4"/>
    <w:rsid w:val="00E50068"/>
    <w:rsid w:val="00E50A04"/>
    <w:rsid w:val="00E50B39"/>
    <w:rsid w:val="00E50E20"/>
    <w:rsid w:val="00E51D79"/>
    <w:rsid w:val="00E53106"/>
    <w:rsid w:val="00E53371"/>
    <w:rsid w:val="00E53B36"/>
    <w:rsid w:val="00E53DDA"/>
    <w:rsid w:val="00E54BF5"/>
    <w:rsid w:val="00E54D56"/>
    <w:rsid w:val="00E5551F"/>
    <w:rsid w:val="00E55A35"/>
    <w:rsid w:val="00E57DD0"/>
    <w:rsid w:val="00E60263"/>
    <w:rsid w:val="00E61036"/>
    <w:rsid w:val="00E65FA3"/>
    <w:rsid w:val="00E67BDA"/>
    <w:rsid w:val="00E70183"/>
    <w:rsid w:val="00E70534"/>
    <w:rsid w:val="00E71013"/>
    <w:rsid w:val="00E71B3C"/>
    <w:rsid w:val="00E71BCF"/>
    <w:rsid w:val="00E72924"/>
    <w:rsid w:val="00E75593"/>
    <w:rsid w:val="00E7701E"/>
    <w:rsid w:val="00E809FD"/>
    <w:rsid w:val="00E82632"/>
    <w:rsid w:val="00E82D6C"/>
    <w:rsid w:val="00E85C92"/>
    <w:rsid w:val="00E87ADA"/>
    <w:rsid w:val="00E94F77"/>
    <w:rsid w:val="00E952EB"/>
    <w:rsid w:val="00E95488"/>
    <w:rsid w:val="00E95528"/>
    <w:rsid w:val="00E95594"/>
    <w:rsid w:val="00E96D18"/>
    <w:rsid w:val="00E97385"/>
    <w:rsid w:val="00E97551"/>
    <w:rsid w:val="00EA0243"/>
    <w:rsid w:val="00EA2ED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7BE"/>
    <w:rsid w:val="00EB4CBD"/>
    <w:rsid w:val="00EC0FD6"/>
    <w:rsid w:val="00EC1406"/>
    <w:rsid w:val="00EC1E64"/>
    <w:rsid w:val="00EC25BB"/>
    <w:rsid w:val="00EC2648"/>
    <w:rsid w:val="00EC2ACF"/>
    <w:rsid w:val="00EC2D08"/>
    <w:rsid w:val="00EC43CF"/>
    <w:rsid w:val="00EC45EA"/>
    <w:rsid w:val="00EC4AC3"/>
    <w:rsid w:val="00EC56D5"/>
    <w:rsid w:val="00EC691D"/>
    <w:rsid w:val="00EC7BA5"/>
    <w:rsid w:val="00ED0693"/>
    <w:rsid w:val="00ED23D3"/>
    <w:rsid w:val="00ED44E7"/>
    <w:rsid w:val="00ED7319"/>
    <w:rsid w:val="00EE26F1"/>
    <w:rsid w:val="00EE2967"/>
    <w:rsid w:val="00EE3253"/>
    <w:rsid w:val="00EE3272"/>
    <w:rsid w:val="00EE409F"/>
    <w:rsid w:val="00EE4951"/>
    <w:rsid w:val="00EE65BB"/>
    <w:rsid w:val="00EE7198"/>
    <w:rsid w:val="00EE7B76"/>
    <w:rsid w:val="00EE7D4D"/>
    <w:rsid w:val="00EF0094"/>
    <w:rsid w:val="00EF0404"/>
    <w:rsid w:val="00EF28F0"/>
    <w:rsid w:val="00EF341C"/>
    <w:rsid w:val="00EF3D5E"/>
    <w:rsid w:val="00EF46AF"/>
    <w:rsid w:val="00EF5399"/>
    <w:rsid w:val="00EF54E3"/>
    <w:rsid w:val="00EF6150"/>
    <w:rsid w:val="00EF6BC1"/>
    <w:rsid w:val="00F0142A"/>
    <w:rsid w:val="00F0158F"/>
    <w:rsid w:val="00F01677"/>
    <w:rsid w:val="00F01799"/>
    <w:rsid w:val="00F032D4"/>
    <w:rsid w:val="00F041F3"/>
    <w:rsid w:val="00F0573D"/>
    <w:rsid w:val="00F058CF"/>
    <w:rsid w:val="00F05FA0"/>
    <w:rsid w:val="00F061B3"/>
    <w:rsid w:val="00F0658D"/>
    <w:rsid w:val="00F0661E"/>
    <w:rsid w:val="00F070E3"/>
    <w:rsid w:val="00F0780A"/>
    <w:rsid w:val="00F17F19"/>
    <w:rsid w:val="00F200F3"/>
    <w:rsid w:val="00F20DE4"/>
    <w:rsid w:val="00F20FC2"/>
    <w:rsid w:val="00F22561"/>
    <w:rsid w:val="00F225F3"/>
    <w:rsid w:val="00F22691"/>
    <w:rsid w:val="00F22B44"/>
    <w:rsid w:val="00F23801"/>
    <w:rsid w:val="00F23DD2"/>
    <w:rsid w:val="00F246C5"/>
    <w:rsid w:val="00F24749"/>
    <w:rsid w:val="00F2499E"/>
    <w:rsid w:val="00F264AF"/>
    <w:rsid w:val="00F30285"/>
    <w:rsid w:val="00F3215E"/>
    <w:rsid w:val="00F32839"/>
    <w:rsid w:val="00F32DEC"/>
    <w:rsid w:val="00F345E0"/>
    <w:rsid w:val="00F36A93"/>
    <w:rsid w:val="00F406D7"/>
    <w:rsid w:val="00F407E4"/>
    <w:rsid w:val="00F424C1"/>
    <w:rsid w:val="00F429E8"/>
    <w:rsid w:val="00F42B71"/>
    <w:rsid w:val="00F449B3"/>
    <w:rsid w:val="00F464B2"/>
    <w:rsid w:val="00F46DA3"/>
    <w:rsid w:val="00F5112A"/>
    <w:rsid w:val="00F5354D"/>
    <w:rsid w:val="00F53901"/>
    <w:rsid w:val="00F552BD"/>
    <w:rsid w:val="00F55CB2"/>
    <w:rsid w:val="00F564C7"/>
    <w:rsid w:val="00F5796B"/>
    <w:rsid w:val="00F65C1C"/>
    <w:rsid w:val="00F67123"/>
    <w:rsid w:val="00F72803"/>
    <w:rsid w:val="00F762CD"/>
    <w:rsid w:val="00F76F75"/>
    <w:rsid w:val="00F775B7"/>
    <w:rsid w:val="00F809D1"/>
    <w:rsid w:val="00F828D7"/>
    <w:rsid w:val="00F831E5"/>
    <w:rsid w:val="00F85A55"/>
    <w:rsid w:val="00F85E50"/>
    <w:rsid w:val="00F85EF4"/>
    <w:rsid w:val="00F91CDF"/>
    <w:rsid w:val="00F93E6A"/>
    <w:rsid w:val="00F93F3B"/>
    <w:rsid w:val="00F95963"/>
    <w:rsid w:val="00F95E5A"/>
    <w:rsid w:val="00F9613F"/>
    <w:rsid w:val="00F96477"/>
    <w:rsid w:val="00F96F3B"/>
    <w:rsid w:val="00F975D4"/>
    <w:rsid w:val="00F97B64"/>
    <w:rsid w:val="00FA5ED3"/>
    <w:rsid w:val="00FA672D"/>
    <w:rsid w:val="00FA6CC1"/>
    <w:rsid w:val="00FA7CA4"/>
    <w:rsid w:val="00FB2632"/>
    <w:rsid w:val="00FB2654"/>
    <w:rsid w:val="00FB2C1C"/>
    <w:rsid w:val="00FB3D67"/>
    <w:rsid w:val="00FB4431"/>
    <w:rsid w:val="00FB5464"/>
    <w:rsid w:val="00FB5498"/>
    <w:rsid w:val="00FB66E4"/>
    <w:rsid w:val="00FB6AF1"/>
    <w:rsid w:val="00FB6CDE"/>
    <w:rsid w:val="00FC34A6"/>
    <w:rsid w:val="00FC69D4"/>
    <w:rsid w:val="00FC7775"/>
    <w:rsid w:val="00FD0E81"/>
    <w:rsid w:val="00FD2666"/>
    <w:rsid w:val="00FD2922"/>
    <w:rsid w:val="00FD2ACC"/>
    <w:rsid w:val="00FD7EA9"/>
    <w:rsid w:val="00FE0237"/>
    <w:rsid w:val="00FE4850"/>
    <w:rsid w:val="00FE4EC9"/>
    <w:rsid w:val="00FE6FD7"/>
    <w:rsid w:val="00FF0025"/>
    <w:rsid w:val="00FF1841"/>
    <w:rsid w:val="00FF2221"/>
    <w:rsid w:val="00FF2512"/>
    <w:rsid w:val="00FF2B2F"/>
    <w:rsid w:val="00FF3024"/>
    <w:rsid w:val="00FF3AAC"/>
    <w:rsid w:val="00FF3D68"/>
    <w:rsid w:val="00FF46BF"/>
    <w:rsid w:val="00FF4DF1"/>
    <w:rsid w:val="00FF4EA6"/>
    <w:rsid w:val="00FF512E"/>
    <w:rsid w:val="00FF60A8"/>
    <w:rsid w:val="00FF6290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f0">
    <w:name w:val="Body Text Indent"/>
    <w:basedOn w:val="a"/>
    <w:link w:val="aff1"/>
    <w:rsid w:val="00FB5464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FB54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5B8998D2CA3F2CD827BC4AF9EC0AA001F37A1B74303747204C471E0D0EFEEBEB17EB8326D1E984CF0ED2114382FBCC230FEA29ED8D5286pBYF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B8998D2CA3F2CD827BC4AF9EC0AA001F27E1B73353747204C471E0D0EFEEBEB17EB8326D1E980CC0ED2114382FBCC230FEA29ED8D5286pBYF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8998D2CA3F2CD827BC4AF9EC0AA001F27E1970323747204C471E0D0EFEEBEB17EB8326D1EC83CA0ED2114382FBCC230FEA29ED8D5286pBY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5B8998D2CA3F2CD827BC4AF9EC0AA000F37E1C7C363747204C471E0D0EFEEBEB17EB8326D1E980C90ED2114382FBCC230FEA29ED8D5286pBY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A84B177526B070F2F148F37A9FD8E84D0061396E83D2F7E1470FEECD6084C872A3729t3u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3DB-B99B-46F1-B9A5-A4AC5406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300</CharactersWithSpaces>
  <SharedDoc>false</SharedDoc>
  <HLinks>
    <vt:vector size="18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19-04-03T07:32:00Z</cp:lastPrinted>
  <dcterms:created xsi:type="dcterms:W3CDTF">2019-04-03T07:37:00Z</dcterms:created>
  <dcterms:modified xsi:type="dcterms:W3CDTF">2019-04-03T07:37:00Z</dcterms:modified>
</cp:coreProperties>
</file>